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65" w:rsidRPr="00AF6BC4" w:rsidRDefault="0036136C" w:rsidP="002A0B65">
      <w:pPr>
        <w:pStyle w:val="110"/>
        <w:ind w:right="21" w:firstLine="0"/>
        <w:jc w:val="left"/>
        <w:outlineLvl w:val="0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caps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2A0B65" w:rsidRPr="00AF6BC4">
        <w:rPr>
          <w:rFonts w:ascii="Times New Roman" w:hAnsi="Times New Roman"/>
          <w:caps/>
          <w:szCs w:val="24"/>
        </w:rPr>
        <w:t xml:space="preserve">СОГЛАСОВАНО                                                              </w:t>
      </w:r>
      <w:r w:rsidR="002A0B65">
        <w:rPr>
          <w:rFonts w:ascii="Times New Roman" w:hAnsi="Times New Roman"/>
          <w:caps/>
          <w:szCs w:val="24"/>
        </w:rPr>
        <w:tab/>
      </w:r>
      <w:r w:rsidR="002A0B65">
        <w:rPr>
          <w:rFonts w:ascii="Times New Roman" w:hAnsi="Times New Roman"/>
          <w:caps/>
          <w:szCs w:val="24"/>
        </w:rPr>
        <w:tab/>
        <w:t>У</w:t>
      </w:r>
      <w:r w:rsidR="002A0B65" w:rsidRPr="00AF6BC4">
        <w:rPr>
          <w:rFonts w:ascii="Times New Roman" w:hAnsi="Times New Roman"/>
          <w:caps/>
          <w:szCs w:val="24"/>
        </w:rPr>
        <w:t>тверждаю</w:t>
      </w:r>
    </w:p>
    <w:p w:rsidR="002A0B65" w:rsidRPr="00AF6BC4" w:rsidRDefault="002A0B65" w:rsidP="002A0B65">
      <w:pPr>
        <w:pStyle w:val="11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AF6BC4">
        <w:rPr>
          <w:sz w:val="24"/>
          <w:szCs w:val="24"/>
        </w:rPr>
        <w:t xml:space="preserve"> Администрации                                                      </w:t>
      </w:r>
      <w:r>
        <w:rPr>
          <w:sz w:val="24"/>
          <w:szCs w:val="24"/>
        </w:rPr>
        <w:tab/>
      </w:r>
      <w:r w:rsidRPr="00AF6BC4">
        <w:rPr>
          <w:sz w:val="24"/>
          <w:szCs w:val="24"/>
        </w:rPr>
        <w:t>Глава 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</w:t>
      </w:r>
    </w:p>
    <w:p w:rsidR="002A0B65" w:rsidRDefault="002A0B65" w:rsidP="002A0B65">
      <w:pPr>
        <w:pStyle w:val="11"/>
        <w:rPr>
          <w:sz w:val="24"/>
          <w:szCs w:val="24"/>
        </w:rPr>
      </w:pPr>
      <w:r w:rsidRPr="00AF6BC4">
        <w:rPr>
          <w:sz w:val="24"/>
          <w:szCs w:val="24"/>
        </w:rPr>
        <w:t>МО «</w:t>
      </w:r>
      <w:proofErr w:type="spellStart"/>
      <w:r w:rsidRPr="00AF6BC4">
        <w:rPr>
          <w:sz w:val="24"/>
          <w:szCs w:val="24"/>
        </w:rPr>
        <w:t>Дебёсский</w:t>
      </w:r>
      <w:proofErr w:type="spellEnd"/>
      <w:r w:rsidRPr="00AF6BC4">
        <w:rPr>
          <w:sz w:val="24"/>
          <w:szCs w:val="24"/>
        </w:rPr>
        <w:t xml:space="preserve"> район»                                                      </w:t>
      </w:r>
      <w:r>
        <w:rPr>
          <w:sz w:val="24"/>
          <w:szCs w:val="24"/>
        </w:rPr>
        <w:tab/>
      </w:r>
    </w:p>
    <w:p w:rsidR="002A0B65" w:rsidRPr="00AF6BC4" w:rsidRDefault="002A0B65" w:rsidP="002A0B65">
      <w:pPr>
        <w:pStyle w:val="11"/>
        <w:rPr>
          <w:sz w:val="24"/>
          <w:szCs w:val="24"/>
        </w:rPr>
      </w:pPr>
      <w:r>
        <w:rPr>
          <w:i/>
          <w:sz w:val="24"/>
          <w:szCs w:val="24"/>
        </w:rPr>
        <w:t>_________</w:t>
      </w:r>
      <w:r>
        <w:rPr>
          <w:sz w:val="24"/>
          <w:szCs w:val="24"/>
        </w:rPr>
        <w:t xml:space="preserve"> А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AF6BC4">
        <w:rPr>
          <w:sz w:val="24"/>
          <w:szCs w:val="24"/>
        </w:rPr>
        <w:t>.</w:t>
      </w:r>
      <w:r>
        <w:rPr>
          <w:sz w:val="24"/>
          <w:szCs w:val="24"/>
        </w:rPr>
        <w:t>Иван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proofErr w:type="spellStart"/>
      <w:r>
        <w:rPr>
          <w:sz w:val="24"/>
          <w:szCs w:val="24"/>
        </w:rPr>
        <w:t>______________</w:t>
      </w:r>
      <w:r w:rsidRPr="00AF6BC4">
        <w:rPr>
          <w:sz w:val="24"/>
          <w:szCs w:val="24"/>
        </w:rPr>
        <w:t>А.Л.Глухов</w:t>
      </w:r>
      <w:proofErr w:type="spellEnd"/>
    </w:p>
    <w:p w:rsidR="002A0B65" w:rsidRPr="008F5BF0" w:rsidRDefault="002A0B65" w:rsidP="008F5BF0">
      <w:pPr>
        <w:pStyle w:val="11"/>
        <w:tabs>
          <w:tab w:val="left" w:pos="81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A0B65" w:rsidRPr="004D2F26" w:rsidRDefault="002A0B65" w:rsidP="002A0B65">
      <w:pPr>
        <w:pStyle w:val="110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2A0B65" w:rsidRPr="004D2F26" w:rsidRDefault="002A0B65" w:rsidP="002A0B65">
      <w:pPr>
        <w:pStyle w:val="110"/>
        <w:outlineLvl w:val="0"/>
        <w:rPr>
          <w:rFonts w:ascii="Times New Roman" w:hAnsi="Times New Roman"/>
          <w:b/>
          <w:sz w:val="28"/>
          <w:szCs w:val="28"/>
        </w:rPr>
      </w:pPr>
      <w:r w:rsidRPr="004D2F26">
        <w:rPr>
          <w:rFonts w:ascii="Times New Roman" w:hAnsi="Times New Roman"/>
          <w:b/>
          <w:sz w:val="28"/>
          <w:szCs w:val="28"/>
        </w:rPr>
        <w:t>основных мероприятий МО «</w:t>
      </w:r>
      <w:proofErr w:type="spellStart"/>
      <w:r w:rsidRPr="004D2F26">
        <w:rPr>
          <w:rFonts w:ascii="Times New Roman" w:hAnsi="Times New Roman"/>
          <w:b/>
          <w:sz w:val="28"/>
          <w:szCs w:val="28"/>
        </w:rPr>
        <w:t>Дебёсский</w:t>
      </w:r>
      <w:proofErr w:type="spellEnd"/>
      <w:r w:rsidRPr="004D2F26">
        <w:rPr>
          <w:rFonts w:ascii="Times New Roman" w:hAnsi="Times New Roman"/>
          <w:b/>
          <w:sz w:val="28"/>
          <w:szCs w:val="28"/>
        </w:rPr>
        <w:t xml:space="preserve"> район» </w:t>
      </w:r>
    </w:p>
    <w:p w:rsidR="002A0B65" w:rsidRPr="00595955" w:rsidRDefault="002A0B65" w:rsidP="002A0B65">
      <w:pPr>
        <w:pStyle w:val="110"/>
        <w:outlineLvl w:val="0"/>
        <w:rPr>
          <w:rFonts w:ascii="Times New Roman" w:hAnsi="Times New Roman"/>
          <w:b/>
          <w:szCs w:val="24"/>
        </w:rPr>
      </w:pPr>
      <w:r w:rsidRPr="00595955">
        <w:rPr>
          <w:rFonts w:ascii="Times New Roman" w:hAnsi="Times New Roman"/>
          <w:b/>
          <w:szCs w:val="24"/>
        </w:rPr>
        <w:t xml:space="preserve">на </w:t>
      </w:r>
      <w:r w:rsidR="00C04A3B">
        <w:rPr>
          <w:rFonts w:ascii="Times New Roman" w:hAnsi="Times New Roman"/>
          <w:b/>
          <w:szCs w:val="24"/>
        </w:rPr>
        <w:t>дек</w:t>
      </w:r>
      <w:r w:rsidR="006A2D4D">
        <w:rPr>
          <w:rFonts w:ascii="Times New Roman" w:hAnsi="Times New Roman"/>
          <w:b/>
          <w:szCs w:val="24"/>
        </w:rPr>
        <w:t>а</w:t>
      </w:r>
      <w:r w:rsidR="000154DB" w:rsidRPr="00595955">
        <w:rPr>
          <w:rFonts w:ascii="Times New Roman" w:hAnsi="Times New Roman"/>
          <w:b/>
          <w:szCs w:val="24"/>
        </w:rPr>
        <w:t>брь</w:t>
      </w:r>
      <w:r w:rsidRPr="00595955">
        <w:rPr>
          <w:rFonts w:ascii="Times New Roman" w:hAnsi="Times New Roman"/>
          <w:b/>
          <w:szCs w:val="24"/>
        </w:rPr>
        <w:t xml:space="preserve"> 2015 года.</w:t>
      </w: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708"/>
        <w:gridCol w:w="121"/>
        <w:gridCol w:w="4133"/>
        <w:gridCol w:w="282"/>
        <w:gridCol w:w="1703"/>
        <w:gridCol w:w="141"/>
        <w:gridCol w:w="851"/>
        <w:gridCol w:w="2268"/>
      </w:tblGrid>
      <w:tr w:rsidR="002A0B65" w:rsidRPr="00595955" w:rsidTr="000E1BE7">
        <w:tc>
          <w:tcPr>
            <w:tcW w:w="829" w:type="dxa"/>
            <w:gridSpan w:val="2"/>
          </w:tcPr>
          <w:p w:rsidR="002A0B65" w:rsidRPr="00595955" w:rsidRDefault="002A0B65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15" w:type="dxa"/>
            <w:gridSpan w:val="2"/>
          </w:tcPr>
          <w:p w:rsidR="002A0B65" w:rsidRPr="00595955" w:rsidRDefault="002A0B65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</w:tcPr>
          <w:p w:rsidR="002A0B65" w:rsidRPr="00595955" w:rsidRDefault="002A0B65" w:rsidP="00A5623F">
            <w:pP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992" w:type="dxa"/>
            <w:gridSpan w:val="2"/>
          </w:tcPr>
          <w:p w:rsidR="002A0B65" w:rsidRPr="00595955" w:rsidRDefault="002A0B65" w:rsidP="00A5623F">
            <w:pPr>
              <w:rPr>
                <w:rFonts w:ascii="Times New Roman" w:eastAsia="Times New Roman" w:hAnsi="Times New Roman" w:cs="Times New Roman"/>
                <w:color w:val="052635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 xml:space="preserve">Время проведения </w:t>
            </w:r>
          </w:p>
        </w:tc>
        <w:tc>
          <w:tcPr>
            <w:tcW w:w="2268" w:type="dxa"/>
          </w:tcPr>
          <w:p w:rsidR="002A0B65" w:rsidRPr="00595955" w:rsidRDefault="002A0B65" w:rsidP="00A5623F">
            <w:pPr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</w:pPr>
            <w:r w:rsidRPr="00595955">
              <w:rPr>
                <w:rFonts w:ascii="Times New Roman" w:eastAsia="Times New Roman" w:hAnsi="Times New Roman" w:cs="Times New Roman"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E63DAA" w:rsidRPr="00595955" w:rsidTr="000E1BE7">
        <w:tc>
          <w:tcPr>
            <w:tcW w:w="7939" w:type="dxa"/>
            <w:gridSpan w:val="7"/>
          </w:tcPr>
          <w:p w:rsidR="00E63DAA" w:rsidRPr="00595955" w:rsidRDefault="00E63DAA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 1 (первый понедельник месяца):</w:t>
            </w:r>
          </w:p>
          <w:p w:rsidR="00E63DAA" w:rsidRPr="00595955" w:rsidRDefault="00E63DAA" w:rsidP="00A5623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 xml:space="preserve">- с 08-00 – аппаратное совещание при Главе МО с главой Администрации, заместителями главы Администрации, руководителем Аппарата, начальниками управлений, отделов и секторов Аппарата и Администрации </w:t>
            </w:r>
            <w:r w:rsidRPr="005959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возможны изменения)</w:t>
            </w:r>
          </w:p>
          <w:p w:rsidR="00E63DAA" w:rsidRPr="00595955" w:rsidRDefault="00E63DAA" w:rsidP="00A562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 08-30 -участие в   ВКС с Главой УР.  (Глава МО,  глава Администрации, заместители  главы Администрации, руководитель Аппарата).  </w:t>
            </w:r>
          </w:p>
          <w:p w:rsidR="00E63DAA" w:rsidRPr="00595955" w:rsidRDefault="00E63DAA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- с 10-00 - аппаратное  совещание  при Главе МО с главой Администрации, руководителями предприятий и организаций района, руководителями федеральных служб;</w:t>
            </w:r>
          </w:p>
          <w:p w:rsidR="00E63DAA" w:rsidRPr="00595955" w:rsidRDefault="00E63DAA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- с 13-00 – аппаратное совещание при Главе МО с главой Администрации, заместителями главы Администрации, руководителем Аппарата, Главами  муниципальных образований (сельских поселений).</w:t>
            </w:r>
          </w:p>
        </w:tc>
        <w:tc>
          <w:tcPr>
            <w:tcW w:w="2268" w:type="dxa"/>
            <w:vAlign w:val="center"/>
          </w:tcPr>
          <w:p w:rsidR="00E63DAA" w:rsidRPr="00595955" w:rsidRDefault="00E63DAA" w:rsidP="00B7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E63DAA" w:rsidRPr="00595955" w:rsidRDefault="00E63DAA" w:rsidP="00B7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E63DAA" w:rsidRPr="00595955" w:rsidTr="000E1BE7">
        <w:tc>
          <w:tcPr>
            <w:tcW w:w="7939" w:type="dxa"/>
            <w:gridSpan w:val="7"/>
          </w:tcPr>
          <w:p w:rsidR="00E63DAA" w:rsidRPr="00595955" w:rsidRDefault="00E63DAA" w:rsidP="00B71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2,4 (второй, четвёртый понедельник месяца):</w:t>
            </w: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63DAA" w:rsidRPr="00595955" w:rsidRDefault="00E63DAA" w:rsidP="00B7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-с 08-00 - аппаратное совещание при главе Администрации с заместителями главы Администрации, руководителем Аппарата;</w:t>
            </w:r>
          </w:p>
          <w:p w:rsidR="00E63DAA" w:rsidRPr="00595955" w:rsidRDefault="00E63DAA" w:rsidP="00B7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-с 08-30 -участие в   ВКС с Председателем Правительства УР.  (Глава МО,  глава Администрации, заместители  главы Администрации, руководитель Аппарата)</w:t>
            </w:r>
            <w:r w:rsidR="00C808AD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9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внесены изменения)</w:t>
            </w:r>
          </w:p>
        </w:tc>
        <w:tc>
          <w:tcPr>
            <w:tcW w:w="2268" w:type="dxa"/>
            <w:vAlign w:val="center"/>
          </w:tcPr>
          <w:p w:rsidR="00E63DAA" w:rsidRPr="00595955" w:rsidRDefault="00E63DAA" w:rsidP="00B7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E63DAA" w:rsidRPr="00595955" w:rsidRDefault="00E63DAA" w:rsidP="00B7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E63DAA" w:rsidRPr="00595955" w:rsidTr="000E1BE7">
        <w:tc>
          <w:tcPr>
            <w:tcW w:w="7939" w:type="dxa"/>
            <w:gridSpan w:val="7"/>
          </w:tcPr>
          <w:p w:rsidR="00E63DAA" w:rsidRPr="00595955" w:rsidRDefault="00E63DAA" w:rsidP="00A562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3 (третий понедельник  месяца):</w:t>
            </w:r>
          </w:p>
          <w:p w:rsidR="00E63DAA" w:rsidRPr="00595955" w:rsidRDefault="00E63DAA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с 08-00 - аппаратное совещание при главе Администрации с заместителями главы Администрации, руководителем Аппарата;</w:t>
            </w:r>
          </w:p>
          <w:p w:rsidR="00E63DAA" w:rsidRPr="00595955" w:rsidRDefault="00E63DAA" w:rsidP="00415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>-с 08-30 -участие в   ВКС с Главой УР.  (Глава МО,  глава Администрации, заместители  главы Администрации, руководитель Аппарата)</w:t>
            </w:r>
            <w:r w:rsidR="00C808AD" w:rsidRPr="0059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959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внесены изменения)</w:t>
            </w:r>
          </w:p>
        </w:tc>
        <w:tc>
          <w:tcPr>
            <w:tcW w:w="2268" w:type="dxa"/>
            <w:vAlign w:val="center"/>
          </w:tcPr>
          <w:p w:rsidR="00E63DAA" w:rsidRPr="00595955" w:rsidRDefault="00E63DAA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E63DAA" w:rsidRPr="00595955" w:rsidRDefault="00E63DAA" w:rsidP="00A5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955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</w:tr>
      <w:tr w:rsidR="007F7B55" w:rsidRPr="008C0A0B" w:rsidTr="000E1BE7">
        <w:trPr>
          <w:trHeight w:val="278"/>
        </w:trPr>
        <w:tc>
          <w:tcPr>
            <w:tcW w:w="708" w:type="dxa"/>
          </w:tcPr>
          <w:p w:rsidR="007F7B55" w:rsidRPr="008C0A0B" w:rsidRDefault="007F7B55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4" w:type="dxa"/>
            <w:gridSpan w:val="2"/>
          </w:tcPr>
          <w:p w:rsidR="007F7B55" w:rsidRPr="008C0A0B" w:rsidRDefault="007F7B55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</w:t>
            </w:r>
          </w:p>
        </w:tc>
        <w:tc>
          <w:tcPr>
            <w:tcW w:w="2126" w:type="dxa"/>
            <w:gridSpan w:val="3"/>
          </w:tcPr>
          <w:p w:rsidR="007F7B55" w:rsidRPr="008C0A0B" w:rsidRDefault="007F7B55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A2D4D" w:rsidRPr="008C0A0B">
              <w:rPr>
                <w:rFonts w:ascii="Times New Roman" w:hAnsi="Times New Roman" w:cs="Times New Roman"/>
                <w:sz w:val="24"/>
                <w:szCs w:val="24"/>
              </w:rPr>
              <w:t>с\х</w:t>
            </w:r>
          </w:p>
        </w:tc>
        <w:tc>
          <w:tcPr>
            <w:tcW w:w="851" w:type="dxa"/>
          </w:tcPr>
          <w:p w:rsidR="007F7B55" w:rsidRPr="008C0A0B" w:rsidRDefault="007F7B55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7B55" w:rsidRPr="008C0A0B" w:rsidRDefault="006A2D4D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Управление с\х</w:t>
            </w:r>
          </w:p>
        </w:tc>
      </w:tr>
      <w:tr w:rsidR="006A2D4D" w:rsidRPr="008C0A0B" w:rsidTr="000E1BE7">
        <w:trPr>
          <w:trHeight w:val="561"/>
        </w:trPr>
        <w:tc>
          <w:tcPr>
            <w:tcW w:w="708" w:type="dxa"/>
          </w:tcPr>
          <w:p w:rsidR="006A2D4D" w:rsidRPr="008C0A0B" w:rsidRDefault="006A2D4D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4" w:type="dxa"/>
            <w:gridSpan w:val="2"/>
          </w:tcPr>
          <w:p w:rsidR="006A2D4D" w:rsidRPr="008C0A0B" w:rsidRDefault="006A2D4D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ая акция «Скажи жизни ДА!» в рамках дня борьбы со СПИДом</w:t>
            </w:r>
          </w:p>
        </w:tc>
        <w:tc>
          <w:tcPr>
            <w:tcW w:w="2126" w:type="dxa"/>
            <w:gridSpan w:val="3"/>
          </w:tcPr>
          <w:p w:rsidR="006A2D4D" w:rsidRPr="008C0A0B" w:rsidRDefault="006A2D4D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C0A0B">
              <w:rPr>
                <w:rFonts w:ascii="Times New Roman" w:hAnsi="Times New Roman" w:cs="Times New Roman"/>
                <w:sz w:val="24"/>
                <w:szCs w:val="24"/>
              </w:rPr>
              <w:t>ебесская СОШ, площадь МБУК ДРД</w:t>
            </w:r>
            <w:proofErr w:type="gramStart"/>
            <w:r w:rsidR="008C0A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A2D4D" w:rsidRPr="008C0A0B" w:rsidRDefault="006A2D4D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</w:tcPr>
          <w:p w:rsidR="006A2D4D" w:rsidRPr="008C0A0B" w:rsidRDefault="006A2D4D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590962" w:rsidRPr="008C0A0B" w:rsidTr="000E1BE7">
        <w:trPr>
          <w:trHeight w:val="294"/>
        </w:trPr>
        <w:tc>
          <w:tcPr>
            <w:tcW w:w="708" w:type="dxa"/>
          </w:tcPr>
          <w:p w:rsidR="00590962" w:rsidRPr="008C0A0B" w:rsidRDefault="00590962" w:rsidP="00CB6C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gridSpan w:val="2"/>
          </w:tcPr>
          <w:p w:rsidR="00590962" w:rsidRPr="008C0A0B" w:rsidRDefault="00590962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жилищной комиссии</w:t>
            </w:r>
          </w:p>
        </w:tc>
        <w:tc>
          <w:tcPr>
            <w:tcW w:w="2126" w:type="dxa"/>
            <w:gridSpan w:val="3"/>
          </w:tcPr>
          <w:p w:rsidR="00590962" w:rsidRPr="008C0A0B" w:rsidRDefault="00590962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</w:t>
            </w:r>
            <w:r w:rsidR="006A2D4D"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 </w:t>
            </w:r>
          </w:p>
        </w:tc>
        <w:tc>
          <w:tcPr>
            <w:tcW w:w="851" w:type="dxa"/>
          </w:tcPr>
          <w:p w:rsidR="00590962" w:rsidRPr="008C0A0B" w:rsidRDefault="00590962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6A2D4D"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0 </w:t>
            </w:r>
          </w:p>
        </w:tc>
        <w:tc>
          <w:tcPr>
            <w:tcW w:w="2268" w:type="dxa"/>
          </w:tcPr>
          <w:p w:rsidR="00590962" w:rsidRPr="008C0A0B" w:rsidRDefault="008C0A0B" w:rsidP="008C0A0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чикова </w:t>
            </w:r>
            <w:r w:rsidR="00590962" w:rsidRPr="008C0A0B">
              <w:rPr>
                <w:rFonts w:ascii="Times New Roman" w:hAnsi="Times New Roman" w:cs="Times New Roman"/>
              </w:rPr>
              <w:t>Л.Н.</w:t>
            </w:r>
          </w:p>
        </w:tc>
      </w:tr>
      <w:tr w:rsidR="00656740" w:rsidRPr="008C0A0B" w:rsidTr="000E1BE7">
        <w:trPr>
          <w:trHeight w:val="597"/>
        </w:trPr>
        <w:tc>
          <w:tcPr>
            <w:tcW w:w="708" w:type="dxa"/>
          </w:tcPr>
          <w:p w:rsidR="00656740" w:rsidRPr="008C0A0B" w:rsidRDefault="00656740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gridSpan w:val="2"/>
          </w:tcPr>
          <w:p w:rsidR="00656740" w:rsidRPr="008C0A0B" w:rsidRDefault="006A2D4D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656740"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  <w:r w:rsidR="00656740"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Дню инвалида</w:t>
            </w:r>
          </w:p>
          <w:p w:rsidR="00656740" w:rsidRPr="008C0A0B" w:rsidRDefault="00656740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«Живет повсюду доброта»</w:t>
            </w:r>
          </w:p>
        </w:tc>
        <w:tc>
          <w:tcPr>
            <w:tcW w:w="2126" w:type="dxa"/>
            <w:gridSpan w:val="3"/>
          </w:tcPr>
          <w:p w:rsidR="00656740" w:rsidRPr="008C0A0B" w:rsidRDefault="00656740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656740" w:rsidRPr="008C0A0B" w:rsidRDefault="00656740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(МФП «Мост»)</w:t>
            </w:r>
          </w:p>
        </w:tc>
        <w:tc>
          <w:tcPr>
            <w:tcW w:w="851" w:type="dxa"/>
          </w:tcPr>
          <w:p w:rsidR="00656740" w:rsidRPr="008C0A0B" w:rsidRDefault="00656740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656740" w:rsidRPr="008C0A0B" w:rsidRDefault="006A2D4D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УК и</w:t>
            </w:r>
            <w:proofErr w:type="gram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0D4279" w:rsidRPr="008C0A0B" w:rsidTr="000E1BE7">
        <w:trPr>
          <w:trHeight w:val="597"/>
        </w:trPr>
        <w:tc>
          <w:tcPr>
            <w:tcW w:w="708" w:type="dxa"/>
          </w:tcPr>
          <w:p w:rsidR="000D4279" w:rsidRPr="000D4279" w:rsidRDefault="000D4279" w:rsidP="00B717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27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4" w:type="dxa"/>
            <w:gridSpan w:val="2"/>
          </w:tcPr>
          <w:p w:rsidR="000D4279" w:rsidRPr="000D4279" w:rsidRDefault="000D4279" w:rsidP="00B717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279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олодёжного парламента</w:t>
            </w:r>
          </w:p>
        </w:tc>
        <w:tc>
          <w:tcPr>
            <w:tcW w:w="2126" w:type="dxa"/>
            <w:gridSpan w:val="3"/>
          </w:tcPr>
          <w:p w:rsidR="000D4279" w:rsidRPr="000D4279" w:rsidRDefault="000D4279" w:rsidP="00B7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79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1" w:type="dxa"/>
          </w:tcPr>
          <w:p w:rsidR="000D4279" w:rsidRPr="000D4279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279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</w:tcPr>
          <w:p w:rsidR="000D4279" w:rsidRPr="000D4279" w:rsidRDefault="00B71753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0D4279" w:rsidRPr="000D4279">
              <w:rPr>
                <w:rFonts w:ascii="Times New Roman" w:hAnsi="Times New Roman" w:cs="Times New Roman"/>
                <w:sz w:val="24"/>
                <w:szCs w:val="24"/>
              </w:rPr>
              <w:t>рновцев</w:t>
            </w:r>
            <w:proofErr w:type="spellEnd"/>
            <w:r w:rsidR="000D4279" w:rsidRPr="000D4279">
              <w:rPr>
                <w:rFonts w:ascii="Times New Roman" w:hAnsi="Times New Roman" w:cs="Times New Roman"/>
                <w:sz w:val="24"/>
                <w:szCs w:val="24"/>
              </w:rPr>
              <w:t xml:space="preserve"> А.С</w:t>
            </w:r>
          </w:p>
        </w:tc>
      </w:tr>
      <w:tr w:rsidR="007C2A81" w:rsidRPr="008C0A0B" w:rsidTr="000E1BE7">
        <w:trPr>
          <w:trHeight w:val="788"/>
        </w:trPr>
        <w:tc>
          <w:tcPr>
            <w:tcW w:w="708" w:type="dxa"/>
          </w:tcPr>
          <w:p w:rsidR="007C2A81" w:rsidRPr="008C0A0B" w:rsidRDefault="007C2A81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4" w:type="dxa"/>
            <w:gridSpan w:val="2"/>
          </w:tcPr>
          <w:p w:rsidR="007C2A81" w:rsidRPr="008C0A0B" w:rsidRDefault="007C2A81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bCs/>
                <w:sz w:val="24"/>
                <w:szCs w:val="24"/>
              </w:rPr>
              <w:t>Межрайонный фестиваль волонтёрских отрядов и агитбригад «</w:t>
            </w:r>
            <w:proofErr w:type="spellStart"/>
            <w:r w:rsidRPr="008C0A0B">
              <w:rPr>
                <w:rFonts w:ascii="Times New Roman" w:hAnsi="Times New Roman" w:cs="Times New Roman"/>
                <w:bCs/>
                <w:sz w:val="24"/>
                <w:szCs w:val="24"/>
              </w:rPr>
              <w:t>Добрёнок</w:t>
            </w:r>
            <w:proofErr w:type="spellEnd"/>
            <w:r w:rsidRPr="008C0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2015»</w:t>
            </w:r>
          </w:p>
        </w:tc>
        <w:tc>
          <w:tcPr>
            <w:tcW w:w="2126" w:type="dxa"/>
            <w:gridSpan w:val="3"/>
          </w:tcPr>
          <w:p w:rsidR="007C2A81" w:rsidRPr="008C0A0B" w:rsidRDefault="007C2A81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МБУК ДРДК «</w:t>
            </w: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7C2A81" w:rsidRPr="008C0A0B" w:rsidRDefault="007C2A81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7C2A81" w:rsidRPr="008C0A0B" w:rsidRDefault="007C2A81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</w:tr>
      <w:tr w:rsidR="000D4279" w:rsidRPr="008C0A0B" w:rsidTr="000E1BE7">
        <w:trPr>
          <w:trHeight w:val="801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pStyle w:val="p4"/>
              <w:shd w:val="clear" w:color="auto" w:fill="FFFFFF"/>
              <w:spacing w:after="0" w:afterAutospacing="0"/>
              <w:rPr>
                <w:rStyle w:val="s1"/>
              </w:rPr>
            </w:pPr>
            <w:r w:rsidRPr="008C0A0B">
              <w:rPr>
                <w:rStyle w:val="s1"/>
              </w:rPr>
              <w:t>Открытый районный фестиваль удмуртской песни, посвященный 90-летию Н.Е. Шкляева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Заречномедлинский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ЦСДК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Будина Э.А.</w:t>
            </w:r>
          </w:p>
        </w:tc>
      </w:tr>
      <w:tr w:rsidR="000D4279" w:rsidRPr="008C0A0B" w:rsidTr="000E1BE7">
        <w:trPr>
          <w:trHeight w:val="840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Открытие лыжного сезона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Лыжная база с</w:t>
            </w:r>
            <w:proofErr w:type="gram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/>
                <w:sz w:val="24"/>
                <w:szCs w:val="24"/>
              </w:rPr>
              <w:t>ОМПФКиС</w:t>
            </w:r>
            <w:proofErr w:type="spellEnd"/>
            <w:r w:rsidRPr="008C0A0B">
              <w:rPr>
                <w:rFonts w:ascii="Times New Roman" w:hAnsi="Times New Roman"/>
                <w:sz w:val="24"/>
                <w:szCs w:val="24"/>
              </w:rPr>
              <w:t xml:space="preserve">, МБОУ ДОД </w:t>
            </w:r>
            <w:proofErr w:type="spellStart"/>
            <w:r w:rsidRPr="008C0A0B">
              <w:rPr>
                <w:rFonts w:ascii="Times New Roman" w:hAnsi="Times New Roman"/>
                <w:sz w:val="24"/>
                <w:szCs w:val="24"/>
              </w:rPr>
              <w:t>Дебесская</w:t>
            </w:r>
            <w:proofErr w:type="spellEnd"/>
            <w:r w:rsidRPr="008C0A0B">
              <w:rPr>
                <w:rFonts w:ascii="Times New Roman" w:hAnsi="Times New Roman"/>
                <w:sz w:val="24"/>
                <w:szCs w:val="24"/>
              </w:rPr>
              <w:t xml:space="preserve"> ДЮСШ</w:t>
            </w:r>
          </w:p>
        </w:tc>
      </w:tr>
      <w:tr w:rsidR="000D4279" w:rsidRPr="008C0A0B" w:rsidTr="000E1BE7">
        <w:trPr>
          <w:trHeight w:val="613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МО «</w:t>
            </w: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Докучаева Н.В.</w:t>
            </w:r>
          </w:p>
        </w:tc>
      </w:tr>
      <w:tr w:rsidR="000D4279" w:rsidRPr="008C0A0B" w:rsidTr="000E1BE7">
        <w:trPr>
          <w:trHeight w:val="494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 </w:t>
            </w:r>
            <w:proofErr w:type="gram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информатиков</w:t>
            </w:r>
            <w:proofErr w:type="spellEnd"/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79" w:rsidRPr="008C0A0B" w:rsidTr="000E1BE7">
        <w:trPr>
          <w:trHeight w:val="549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 в МО «</w:t>
            </w: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0D4279" w:rsidRPr="008C0A0B" w:rsidTr="000E1BE7">
        <w:trPr>
          <w:trHeight w:val="459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Аукцион по продаже  муниципального имущества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ОУИ</w:t>
            </w:r>
          </w:p>
        </w:tc>
      </w:tr>
      <w:tr w:rsidR="000D4279" w:rsidRPr="008C0A0B" w:rsidTr="000E1BE7">
        <w:trPr>
          <w:trHeight w:val="467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Час муниципального служащего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0D4279" w:rsidRPr="008C0A0B" w:rsidTr="000E1BE7">
        <w:trPr>
          <w:trHeight w:val="525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0D4279" w:rsidRPr="008C0A0B" w:rsidTr="000E1BE7">
        <w:trPr>
          <w:trHeight w:val="1022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Открытый аукцион на право заключения договора аренды муниципального имущества, единым лотом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ОУИ</w:t>
            </w: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23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740694" w:rsidRPr="008C0A0B" w:rsidTr="000E1BE7">
        <w:tc>
          <w:tcPr>
            <w:tcW w:w="708" w:type="dxa"/>
          </w:tcPr>
          <w:p w:rsidR="00740694" w:rsidRPr="008C0A0B" w:rsidRDefault="00740694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4" w:type="dxa"/>
            <w:gridSpan w:val="2"/>
          </w:tcPr>
          <w:p w:rsidR="00740694" w:rsidRPr="008C0A0B" w:rsidRDefault="00740694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ференция районного отд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удмур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ссоциации «Удму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н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gridSpan w:val="3"/>
          </w:tcPr>
          <w:p w:rsidR="00740694" w:rsidRPr="008C0A0B" w:rsidRDefault="00740694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ДК</w:t>
            </w:r>
          </w:p>
        </w:tc>
        <w:tc>
          <w:tcPr>
            <w:tcW w:w="851" w:type="dxa"/>
          </w:tcPr>
          <w:p w:rsidR="00740694" w:rsidRPr="008C0A0B" w:rsidRDefault="00740694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268" w:type="dxa"/>
          </w:tcPr>
          <w:p w:rsidR="00740694" w:rsidRPr="008C0A0B" w:rsidRDefault="00740694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хова Н.Я.</w:t>
            </w: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Совещание с племенными хозяйствами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Управление с\х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Управление с\х</w:t>
            </w: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 в МО «</w:t>
            </w: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pStyle w:val="a6"/>
              <w:rPr>
                <w:b w:val="0"/>
              </w:rPr>
            </w:pPr>
            <w:r w:rsidRPr="008C0A0B">
              <w:rPr>
                <w:b w:val="0"/>
              </w:rPr>
              <w:t>11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</w:t>
            </w:r>
          </w:p>
          <w:p w:rsidR="000D4279" w:rsidRPr="008C0A0B" w:rsidRDefault="000D4279" w:rsidP="008C0A0B">
            <w:pPr>
              <w:tabs>
                <w:tab w:val="left" w:pos="31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 Дню  Конституции РФ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(МФП «Мост»)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конкурсаэстрадной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песни «Лейся, песня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российский день приема граждан 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айона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0– 20.00 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 w:cs="Times New Roman"/>
                <w:b/>
                <w:sz w:val="24"/>
                <w:szCs w:val="24"/>
              </w:rPr>
              <w:t>Роготнева</w:t>
            </w:r>
            <w:proofErr w:type="spellEnd"/>
            <w:r w:rsidRPr="008C0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Ю.,</w:t>
            </w:r>
          </w:p>
          <w:p w:rsidR="000D4279" w:rsidRPr="008C0A0B" w:rsidRDefault="000D4279" w:rsidP="008C0A0B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 w:cs="Times New Roman"/>
                <w:b/>
                <w:sz w:val="24"/>
                <w:szCs w:val="24"/>
              </w:rPr>
              <w:t>Белослудцева</w:t>
            </w:r>
            <w:proofErr w:type="spellEnd"/>
            <w:r w:rsidRPr="008C0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0A0B">
              <w:rPr>
                <w:rFonts w:ascii="Times New Roman" w:hAnsi="Times New Roman" w:cs="Times New Roman"/>
                <w:b/>
                <w:sz w:val="24"/>
                <w:szCs w:val="24"/>
              </w:rPr>
              <w:t>Л.А.,Трубин</w:t>
            </w:r>
            <w:proofErr w:type="spellEnd"/>
            <w:r w:rsidRPr="008C0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Г.</w:t>
            </w:r>
          </w:p>
        </w:tc>
      </w:tr>
      <w:tr w:rsidR="000D4279" w:rsidRPr="008C0A0B" w:rsidTr="000E1BE7">
        <w:trPr>
          <w:trHeight w:val="435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</w:t>
            </w:r>
          </w:p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«Заречномедлинское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Глава МО,</w:t>
            </w:r>
          </w:p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30 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0D4279" w:rsidRPr="008C0A0B" w:rsidTr="000E1BE7">
        <w:trPr>
          <w:trHeight w:val="553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я Совета депутатов в  МО «</w:t>
            </w: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0 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,</w:t>
            </w:r>
          </w:p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Торги в форме открытого аукциона по продаже посредством публичного предложения муниципального имущества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ОУИ</w:t>
            </w: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ординационного совета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23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зчикова И.Н.</w:t>
            </w: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соблюдение требований к служебному поведению муниципальных служащих МО «Дебесский район» и урегулированию конфликта интересов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45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ий экскурсовод года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0D4279" w:rsidRPr="008C0A0B" w:rsidRDefault="000D4279" w:rsidP="008C0A0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ЦДТ»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бюджету, экономической политике и собственности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Ситников В.И.,</w:t>
            </w:r>
          </w:p>
          <w:p w:rsidR="000D4279" w:rsidRPr="008C0A0B" w:rsidRDefault="000D4279" w:rsidP="008C0A0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развитию местного самоуправления и соблюдению прав граждан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М.Ф.,</w:t>
            </w:r>
          </w:p>
          <w:p w:rsidR="000D4279" w:rsidRPr="008C0A0B" w:rsidRDefault="000D4279" w:rsidP="008C0A0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районного, межэтнического фестиваля национальной кухни «Добро пожаловать к нам в гости» 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(МФП «Мост»)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Закрытие месячника толерантности: концерт «Мы разные – в этом наша сила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79" w:rsidRPr="008C0A0B" w:rsidTr="000E1BE7">
        <w:trPr>
          <w:trHeight w:val="605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4" w:type="dxa"/>
            <w:gridSpan w:val="2"/>
          </w:tcPr>
          <w:p w:rsidR="000D4279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Ночь искусства </w:t>
            </w:r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«Подарок на рождество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Дебесский районный Дом ремесел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8.00 -22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остоянной комиссии по социальной политике 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Администрации 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pStyle w:val="11"/>
              <w:rPr>
                <w:sz w:val="24"/>
                <w:szCs w:val="24"/>
              </w:rPr>
            </w:pPr>
            <w:r w:rsidRPr="008C0A0B">
              <w:rPr>
                <w:sz w:val="24"/>
                <w:szCs w:val="24"/>
              </w:rPr>
              <w:t xml:space="preserve">Васильев С.В., </w:t>
            </w:r>
            <w:proofErr w:type="spellStart"/>
            <w:r w:rsidRPr="008C0A0B">
              <w:rPr>
                <w:sz w:val="24"/>
                <w:szCs w:val="24"/>
              </w:rPr>
              <w:t>Роготнева</w:t>
            </w:r>
            <w:proofErr w:type="spellEnd"/>
            <w:r w:rsidRPr="008C0A0B">
              <w:rPr>
                <w:sz w:val="24"/>
                <w:szCs w:val="24"/>
              </w:rPr>
              <w:t xml:space="preserve"> И.Ю.</w:t>
            </w: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Заседание постоянной комиссии по АПК, промышленности, строительству, транспорту, связи, ЖКХ и земельным отношениям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Камашев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В.Д., </w:t>
            </w: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, посвященный 50-летнему юбилею </w:t>
            </w: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Дебесской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детской школы искусств «Операция «Юбилей» или один день из жизни школы искусств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 спартакиады «Спортлото-2015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C0A0B">
              <w:rPr>
                <w:rFonts w:ascii="Times New Roman" w:hAnsi="Times New Roman"/>
                <w:sz w:val="24"/>
                <w:szCs w:val="24"/>
              </w:rPr>
              <w:t>МЦ «Вертикаль»</w:t>
            </w: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Открытый аукцион на право заключения договора аренды нежилых помещений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ОУИ</w:t>
            </w: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й совет при Главе МО «Дебесский район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№45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муниципальных образований в зачет спартакиады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ебесы, </w:t>
            </w: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 в МО «</w:t>
            </w: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Котегурсткое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0E1BE7" w:rsidRPr="008C0A0B" w:rsidTr="00784D75">
        <w:tc>
          <w:tcPr>
            <w:tcW w:w="708" w:type="dxa"/>
          </w:tcPr>
          <w:p w:rsidR="000E1BE7" w:rsidRPr="008C0A0B" w:rsidRDefault="000E1BE7" w:rsidP="00F85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80" w:type="dxa"/>
            <w:gridSpan w:val="5"/>
          </w:tcPr>
          <w:p w:rsidR="000E1BE7" w:rsidRPr="008C0A0B" w:rsidRDefault="000E1BE7" w:rsidP="00F85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ые рейды по общественным местам</w:t>
            </w:r>
          </w:p>
        </w:tc>
        <w:tc>
          <w:tcPr>
            <w:tcW w:w="851" w:type="dxa"/>
          </w:tcPr>
          <w:p w:rsidR="000E1BE7" w:rsidRPr="008C0A0B" w:rsidRDefault="000E1BE7" w:rsidP="00F85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0</w:t>
            </w:r>
          </w:p>
        </w:tc>
        <w:tc>
          <w:tcPr>
            <w:tcW w:w="2268" w:type="dxa"/>
          </w:tcPr>
          <w:p w:rsidR="000E1BE7" w:rsidRPr="008C0A0B" w:rsidRDefault="000E1BE7" w:rsidP="00F85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комиссии </w:t>
            </w:r>
          </w:p>
        </w:tc>
      </w:tr>
      <w:tr w:rsidR="000E1BE7" w:rsidRPr="008C0A0B" w:rsidTr="000E1BE7">
        <w:tc>
          <w:tcPr>
            <w:tcW w:w="708" w:type="dxa"/>
          </w:tcPr>
          <w:p w:rsidR="000E1BE7" w:rsidRPr="008C0A0B" w:rsidRDefault="000E1BE7" w:rsidP="00F85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4" w:type="dxa"/>
            <w:gridSpan w:val="2"/>
          </w:tcPr>
          <w:p w:rsidR="000E1BE7" w:rsidRPr="008C0A0B" w:rsidRDefault="000E1BE7" w:rsidP="00F85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 комиссии по взаимодействию с общественными организациями, политическими партиями, религиозными организациями.</w:t>
            </w:r>
          </w:p>
        </w:tc>
        <w:tc>
          <w:tcPr>
            <w:tcW w:w="2126" w:type="dxa"/>
            <w:gridSpan w:val="3"/>
          </w:tcPr>
          <w:p w:rsidR="000E1BE7" w:rsidRPr="008C0A0B" w:rsidRDefault="000E1BE7" w:rsidP="00F85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23</w:t>
            </w:r>
          </w:p>
        </w:tc>
        <w:tc>
          <w:tcPr>
            <w:tcW w:w="851" w:type="dxa"/>
          </w:tcPr>
          <w:p w:rsidR="000E1BE7" w:rsidRPr="008C0A0B" w:rsidRDefault="000E1BE7" w:rsidP="00F85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268" w:type="dxa"/>
          </w:tcPr>
          <w:p w:rsidR="000E1BE7" w:rsidRDefault="000E1BE7" w:rsidP="000E1B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,</w:t>
            </w:r>
          </w:p>
          <w:p w:rsidR="000E1BE7" w:rsidRPr="008C0A0B" w:rsidRDefault="000E1BE7" w:rsidP="000E1BE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ослу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А.</w:t>
            </w:r>
          </w:p>
        </w:tc>
      </w:tr>
      <w:tr w:rsidR="000E1BE7" w:rsidRPr="008C0A0B" w:rsidTr="000E1BE7">
        <w:tc>
          <w:tcPr>
            <w:tcW w:w="708" w:type="dxa"/>
          </w:tcPr>
          <w:p w:rsidR="000E1BE7" w:rsidRPr="008C0A0B" w:rsidRDefault="000E1BE7" w:rsidP="00F8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4" w:type="dxa"/>
            <w:gridSpan w:val="2"/>
          </w:tcPr>
          <w:p w:rsidR="000E1BE7" w:rsidRPr="008C0A0B" w:rsidRDefault="000E1BE7" w:rsidP="00F8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в МО «</w:t>
            </w: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0E1BE7" w:rsidRPr="008C0A0B" w:rsidRDefault="000E1BE7" w:rsidP="00F8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0E1BE7" w:rsidRPr="008C0A0B" w:rsidRDefault="000E1BE7" w:rsidP="00F8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851" w:type="dxa"/>
          </w:tcPr>
          <w:p w:rsidR="000E1BE7" w:rsidRPr="008C0A0B" w:rsidRDefault="000E1BE7" w:rsidP="00F8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0E1BE7" w:rsidRPr="008C0A0B" w:rsidRDefault="000E1BE7" w:rsidP="000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</w:p>
          <w:p w:rsidR="000E1BE7" w:rsidRPr="008C0A0B" w:rsidRDefault="000E1BE7" w:rsidP="000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gram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акреплённые</w:t>
            </w:r>
          </w:p>
        </w:tc>
      </w:tr>
      <w:tr w:rsidR="000D4279" w:rsidRPr="008C0A0B" w:rsidTr="000E1BE7">
        <w:trPr>
          <w:trHeight w:val="706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Заседание Общественного совета МО «</w:t>
            </w: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Докучаева Н.В.</w:t>
            </w:r>
          </w:p>
        </w:tc>
      </w:tr>
      <w:tr w:rsidR="000D4279" w:rsidRPr="008C0A0B" w:rsidTr="000E1BE7">
        <w:trPr>
          <w:trHeight w:val="706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Года литературы: спектакль «А зори здесь тихие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(зрительный зал)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0D4279" w:rsidRPr="008C0A0B" w:rsidTr="000E1BE7">
        <w:trPr>
          <w:trHeight w:val="280"/>
        </w:trPr>
        <w:tc>
          <w:tcPr>
            <w:tcW w:w="708" w:type="dxa"/>
          </w:tcPr>
          <w:p w:rsidR="000D4279" w:rsidRPr="008C0A0B" w:rsidRDefault="000D4279" w:rsidP="00CB6C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жилищной комиссии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бинет №4 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9.00 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Перевозчикова </w:t>
            </w:r>
            <w:r w:rsidRPr="008C0A0B">
              <w:rPr>
                <w:rFonts w:ascii="Times New Roman" w:hAnsi="Times New Roman" w:cs="Times New Roman"/>
              </w:rPr>
              <w:t>Л.Н.</w:t>
            </w:r>
          </w:p>
        </w:tc>
      </w:tr>
      <w:tr w:rsidR="000D4279" w:rsidRPr="008C0A0B" w:rsidTr="000E1BE7">
        <w:trPr>
          <w:trHeight w:val="540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я Совета депутатов  в МО «</w:t>
            </w: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,</w:t>
            </w:r>
          </w:p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D4279" w:rsidRPr="008C0A0B" w:rsidTr="000E1BE7">
        <w:trPr>
          <w:trHeight w:val="547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я Совета депутатов  в МО «</w:t>
            </w: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,</w:t>
            </w:r>
          </w:p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E1BE7" w:rsidRPr="008C0A0B" w:rsidTr="000E1BE7">
        <w:trPr>
          <w:trHeight w:val="547"/>
        </w:trPr>
        <w:tc>
          <w:tcPr>
            <w:tcW w:w="708" w:type="dxa"/>
          </w:tcPr>
          <w:p w:rsidR="000E1BE7" w:rsidRPr="008C0A0B" w:rsidRDefault="000E1BE7" w:rsidP="00F85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54" w:type="dxa"/>
            <w:gridSpan w:val="2"/>
          </w:tcPr>
          <w:p w:rsidR="000E1BE7" w:rsidRPr="008C0A0B" w:rsidRDefault="000E1BE7" w:rsidP="00F85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2126" w:type="dxa"/>
            <w:gridSpan w:val="3"/>
          </w:tcPr>
          <w:p w:rsidR="000E1BE7" w:rsidRPr="008C0A0B" w:rsidRDefault="000E1BE7" w:rsidP="00F85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23</w:t>
            </w:r>
          </w:p>
        </w:tc>
        <w:tc>
          <w:tcPr>
            <w:tcW w:w="851" w:type="dxa"/>
          </w:tcPr>
          <w:p w:rsidR="000E1BE7" w:rsidRPr="008C0A0B" w:rsidRDefault="000E1BE7" w:rsidP="00F85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</w:t>
            </w:r>
          </w:p>
        </w:tc>
        <w:tc>
          <w:tcPr>
            <w:tcW w:w="2268" w:type="dxa"/>
          </w:tcPr>
          <w:p w:rsidR="000E1BE7" w:rsidRPr="008C0A0B" w:rsidRDefault="000E1BE7" w:rsidP="00F85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0E1BE7" w:rsidRPr="008C0A0B" w:rsidRDefault="000E1BE7" w:rsidP="00F85B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0D4279" w:rsidRPr="008C0A0B" w:rsidTr="000E1BE7">
        <w:trPr>
          <w:trHeight w:val="557"/>
        </w:trPr>
        <w:tc>
          <w:tcPr>
            <w:tcW w:w="708" w:type="dxa"/>
          </w:tcPr>
          <w:p w:rsidR="000D4279" w:rsidRPr="008C0A0B" w:rsidRDefault="000D4279" w:rsidP="00CB6C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конкурс юных авторов</w:t>
            </w:r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С.П. </w:t>
            </w: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боковлэсь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адзем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са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ОШ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0D4279" w:rsidRPr="008C0A0B" w:rsidTr="000E1BE7">
        <w:trPr>
          <w:trHeight w:val="280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Совещание с кадровиками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Управление с/х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Управление с/х</w:t>
            </w:r>
          </w:p>
        </w:tc>
      </w:tr>
      <w:tr w:rsidR="000D4279" w:rsidRPr="008C0A0B" w:rsidTr="000E1BE7">
        <w:trPr>
          <w:trHeight w:val="706"/>
        </w:trPr>
        <w:tc>
          <w:tcPr>
            <w:tcW w:w="708" w:type="dxa"/>
          </w:tcPr>
          <w:p w:rsidR="000D4279" w:rsidRPr="008C0A0B" w:rsidRDefault="000D4279" w:rsidP="00CB6C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проекту бюджета МО «Дебесский район» на 2016 год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Администрации 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13.30 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Глухов А.Л.,</w:t>
            </w:r>
          </w:p>
          <w:p w:rsidR="000D4279" w:rsidRPr="008C0A0B" w:rsidRDefault="000D4279" w:rsidP="008C0A0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0D4279" w:rsidRPr="008C0A0B" w:rsidRDefault="000D4279" w:rsidP="008C0A0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D4279" w:rsidRPr="008C0A0B" w:rsidTr="000E1BE7">
        <w:trPr>
          <w:trHeight w:val="579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Заседание сессии Совета депутатов МО «Дебесский район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Администрации 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Глухов А.Л.,</w:t>
            </w:r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D4279" w:rsidRPr="008C0A0B" w:rsidTr="000E1BE7">
        <w:trPr>
          <w:trHeight w:val="706"/>
        </w:trPr>
        <w:tc>
          <w:tcPr>
            <w:tcW w:w="708" w:type="dxa"/>
          </w:tcPr>
          <w:p w:rsidR="000D4279" w:rsidRPr="008C0A0B" w:rsidRDefault="000D4279" w:rsidP="00CB6C08">
            <w:pPr>
              <w:pStyle w:val="a6"/>
              <w:rPr>
                <w:b w:val="0"/>
              </w:rPr>
            </w:pPr>
            <w:r w:rsidRPr="008C0A0B">
              <w:rPr>
                <w:b w:val="0"/>
              </w:rPr>
              <w:t>25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pStyle w:val="a6"/>
              <w:jc w:val="left"/>
              <w:rPr>
                <w:b w:val="0"/>
              </w:rPr>
            </w:pPr>
            <w:r w:rsidRPr="008C0A0B">
              <w:rPr>
                <w:b w:val="0"/>
              </w:rPr>
              <w:t>Сессия Совета депутатов в МО «</w:t>
            </w:r>
            <w:proofErr w:type="spellStart"/>
            <w:r w:rsidRPr="008C0A0B">
              <w:rPr>
                <w:b w:val="0"/>
              </w:rPr>
              <w:t>Большезетымское</w:t>
            </w:r>
            <w:proofErr w:type="spellEnd"/>
            <w:r w:rsidRPr="008C0A0B">
              <w:rPr>
                <w:b w:val="0"/>
              </w:rPr>
              <w:t>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pStyle w:val="a6"/>
              <w:jc w:val="left"/>
              <w:rPr>
                <w:b w:val="0"/>
              </w:rPr>
            </w:pPr>
            <w:r w:rsidRPr="008C0A0B">
              <w:rPr>
                <w:b w:val="0"/>
              </w:rPr>
              <w:t>Администрация МО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pStyle w:val="a6"/>
              <w:jc w:val="left"/>
              <w:rPr>
                <w:b w:val="0"/>
              </w:rPr>
            </w:pPr>
            <w:r w:rsidRPr="008C0A0B">
              <w:rPr>
                <w:b w:val="0"/>
              </w:rPr>
              <w:t>09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,</w:t>
            </w:r>
          </w:p>
          <w:p w:rsidR="000D4279" w:rsidRPr="008C0A0B" w:rsidRDefault="000D4279" w:rsidP="008C0A0B">
            <w:pPr>
              <w:pStyle w:val="a6"/>
              <w:jc w:val="left"/>
              <w:rPr>
                <w:b w:val="0"/>
              </w:rPr>
            </w:pPr>
            <w:proofErr w:type="spellStart"/>
            <w:r w:rsidRPr="008C0A0B">
              <w:rPr>
                <w:b w:val="0"/>
              </w:rPr>
              <w:t>Роготнева</w:t>
            </w:r>
            <w:proofErr w:type="spellEnd"/>
            <w:r w:rsidRPr="008C0A0B">
              <w:rPr>
                <w:b w:val="0"/>
              </w:rPr>
              <w:t xml:space="preserve"> И.Ю.</w:t>
            </w:r>
          </w:p>
        </w:tc>
      </w:tr>
      <w:tr w:rsidR="000D4279" w:rsidRPr="008C0A0B" w:rsidTr="000E1BE7">
        <w:trPr>
          <w:trHeight w:val="416"/>
        </w:trPr>
        <w:tc>
          <w:tcPr>
            <w:tcW w:w="708" w:type="dxa"/>
          </w:tcPr>
          <w:p w:rsidR="000D4279" w:rsidRPr="008C0A0B" w:rsidRDefault="000D4279" w:rsidP="00CB6C08">
            <w:pPr>
              <w:tabs>
                <w:tab w:val="left" w:pos="1440"/>
                <w:tab w:val="left" w:pos="62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У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Администрации 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tabs>
                <w:tab w:val="left" w:pos="144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0D4279" w:rsidRPr="008C0A0B" w:rsidTr="000E1BE7">
        <w:trPr>
          <w:trHeight w:val="706"/>
        </w:trPr>
        <w:tc>
          <w:tcPr>
            <w:tcW w:w="708" w:type="dxa"/>
          </w:tcPr>
          <w:p w:rsidR="000D4279" w:rsidRPr="008C0A0B" w:rsidRDefault="000D4279" w:rsidP="00CB6C0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омиссии по подготовке и проведению отопительного зимнего периода 2014 – 2015 годов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 №4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Перевозчикова Л.Н.</w:t>
            </w:r>
          </w:p>
        </w:tc>
      </w:tr>
      <w:tr w:rsidR="000D4279" w:rsidRPr="008C0A0B" w:rsidTr="000E1BE7">
        <w:trPr>
          <w:trHeight w:val="547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 в МО «</w:t>
            </w: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ind w:firstLine="18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,</w:t>
            </w:r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D4279" w:rsidRPr="008C0A0B" w:rsidTr="000E1BE7">
        <w:trPr>
          <w:trHeight w:val="555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ссия Совета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,</w:t>
            </w:r>
          </w:p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D4279" w:rsidRPr="008C0A0B" w:rsidTr="000E1BE7">
        <w:trPr>
          <w:trHeight w:val="563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я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,</w:t>
            </w:r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D4279" w:rsidRPr="008C0A0B" w:rsidTr="000E1BE7">
        <w:trPr>
          <w:trHeight w:val="557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ссия Совета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МО «Заречномедлинское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,</w:t>
            </w:r>
          </w:p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D4279" w:rsidRPr="008C0A0B" w:rsidTr="000E1BE7">
        <w:trPr>
          <w:trHeight w:val="551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Сессия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О 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О,</w:t>
            </w:r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0D4279" w:rsidRPr="008C0A0B" w:rsidTr="000E1BE7">
        <w:trPr>
          <w:trHeight w:val="559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Праздник новогодней игрушки «Хоровод дружбы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(МФП «Мост»)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</w:tc>
      </w:tr>
      <w:tr w:rsidR="000D4279" w:rsidRPr="008C0A0B" w:rsidTr="000E1BE7">
        <w:trPr>
          <w:trHeight w:val="706"/>
        </w:trPr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4" w:type="dxa"/>
            <w:gridSpan w:val="2"/>
          </w:tcPr>
          <w:p w:rsidR="000D4279" w:rsidRPr="008C0A0B" w:rsidRDefault="000D4279" w:rsidP="008C0A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е зажжению районной новогодней елки «Елка зажигает огни» 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УКиТ</w:t>
            </w:r>
            <w:proofErr w:type="spellEnd"/>
          </w:p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4" w:type="dxa"/>
            <w:gridSpan w:val="2"/>
            <w:vAlign w:val="center"/>
          </w:tcPr>
          <w:p w:rsidR="000D4279" w:rsidRPr="008C0A0B" w:rsidRDefault="000D4279" w:rsidP="008C0A0B">
            <w:pPr>
              <w:pStyle w:val="11"/>
              <w:rPr>
                <w:sz w:val="24"/>
                <w:szCs w:val="24"/>
              </w:rPr>
            </w:pPr>
            <w:r w:rsidRPr="008C0A0B">
              <w:rPr>
                <w:sz w:val="24"/>
                <w:szCs w:val="24"/>
              </w:rPr>
              <w:t>Заседание коллегии  при главе Администрации  района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Кабинет  главы Администрации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0D4279" w:rsidRPr="008C0A0B" w:rsidTr="000E1BE7">
        <w:tc>
          <w:tcPr>
            <w:tcW w:w="708" w:type="dxa"/>
          </w:tcPr>
          <w:p w:rsidR="000D4279" w:rsidRPr="008C0A0B" w:rsidRDefault="000D4279" w:rsidP="00CB6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4" w:type="dxa"/>
            <w:gridSpan w:val="2"/>
            <w:vAlign w:val="center"/>
          </w:tcPr>
          <w:p w:rsidR="000D4279" w:rsidRPr="008C0A0B" w:rsidRDefault="000D4279" w:rsidP="008C0A0B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Особенности сдачи годовой отчётности за 2015 год. Основные изменения в учёте и отчётности Государственных, муниципальных учреждений в2015 году»</w:t>
            </w:r>
          </w:p>
        </w:tc>
        <w:tc>
          <w:tcPr>
            <w:tcW w:w="2126" w:type="dxa"/>
            <w:gridSpan w:val="3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851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</w:tcPr>
          <w:p w:rsidR="000D4279" w:rsidRPr="008C0A0B" w:rsidRDefault="000D4279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Э.</w:t>
            </w:r>
          </w:p>
        </w:tc>
      </w:tr>
    </w:tbl>
    <w:p w:rsidR="00017823" w:rsidRPr="008C0A0B" w:rsidRDefault="00017823" w:rsidP="008C0A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0B65" w:rsidRPr="008C0A0B" w:rsidRDefault="0062530E" w:rsidP="008C0A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A0B">
        <w:rPr>
          <w:rFonts w:ascii="Times New Roman" w:hAnsi="Times New Roman" w:cs="Times New Roman"/>
          <w:b/>
          <w:sz w:val="24"/>
          <w:szCs w:val="24"/>
        </w:rPr>
        <w:t>В течение месяца:</w:t>
      </w:r>
    </w:p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10065"/>
      </w:tblGrid>
      <w:tr w:rsidR="007C2A81" w:rsidRPr="008C0A0B" w:rsidTr="006A2D4D">
        <w:trPr>
          <w:trHeight w:val="342"/>
        </w:trPr>
        <w:tc>
          <w:tcPr>
            <w:tcW w:w="10065" w:type="dxa"/>
          </w:tcPr>
          <w:p w:rsidR="007C2A81" w:rsidRPr="008C0A0B" w:rsidRDefault="007C2A81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="006A2D4D"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C65"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частие в отборочных республиканских соревнованиях по шахматам</w:t>
            </w:r>
            <w:r w:rsidR="00896C65"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 в </w:t>
            </w: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каменское</w:t>
            </w:r>
          </w:p>
        </w:tc>
      </w:tr>
      <w:tr w:rsidR="00656740" w:rsidRPr="008C0A0B" w:rsidTr="006A2D4D">
        <w:trPr>
          <w:trHeight w:val="342"/>
        </w:trPr>
        <w:tc>
          <w:tcPr>
            <w:tcW w:w="10065" w:type="dxa"/>
          </w:tcPr>
          <w:p w:rsidR="00656740" w:rsidRPr="008C0A0B" w:rsidRDefault="00656740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  <w:r w:rsidR="00896C65"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оведение Районного конкурса детского рисунка «Портрет мамы»</w:t>
            </w:r>
          </w:p>
        </w:tc>
      </w:tr>
      <w:tr w:rsidR="00656740" w:rsidRPr="008C0A0B" w:rsidTr="006A2D4D">
        <w:trPr>
          <w:trHeight w:val="342"/>
        </w:trPr>
        <w:tc>
          <w:tcPr>
            <w:tcW w:w="10065" w:type="dxa"/>
          </w:tcPr>
          <w:p w:rsidR="00656740" w:rsidRPr="008C0A0B" w:rsidRDefault="00656740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11-13</w:t>
            </w:r>
            <w:r w:rsidR="00896C65"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частие в отборочных республиканских соревнованиях по баскетболу среди мужчин</w:t>
            </w:r>
            <w:r w:rsidR="00896C65"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56740" w:rsidRPr="008C0A0B" w:rsidTr="006A2D4D">
        <w:trPr>
          <w:trHeight w:val="342"/>
        </w:trPr>
        <w:tc>
          <w:tcPr>
            <w:tcW w:w="10065" w:type="dxa"/>
          </w:tcPr>
          <w:p w:rsidR="00656740" w:rsidRPr="008C0A0B" w:rsidRDefault="00656740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1-18 декабря</w:t>
            </w:r>
            <w:r w:rsidR="00896C65"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комиссии по вопросам соблюдения трудовых прав и легализации доходов участников рынка труда в </w:t>
            </w:r>
            <w:proofErr w:type="spell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Дебёсском</w:t>
            </w:r>
            <w:proofErr w:type="spell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районе </w:t>
            </w:r>
          </w:p>
        </w:tc>
      </w:tr>
      <w:tr w:rsidR="00656740" w:rsidRPr="008C0A0B" w:rsidTr="006A2D4D">
        <w:trPr>
          <w:trHeight w:val="342"/>
        </w:trPr>
        <w:tc>
          <w:tcPr>
            <w:tcW w:w="10065" w:type="dxa"/>
          </w:tcPr>
          <w:p w:rsidR="00656740" w:rsidRPr="008C0A0B" w:rsidRDefault="00656740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896C65"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частие в отборочных республиканских соревнованиях по шашкам</w:t>
            </w:r>
            <w:r w:rsidR="00896C65"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</w:tr>
      <w:tr w:rsidR="00656740" w:rsidRPr="008C0A0B" w:rsidTr="006A2D4D">
        <w:trPr>
          <w:trHeight w:val="342"/>
        </w:trPr>
        <w:tc>
          <w:tcPr>
            <w:tcW w:w="10065" w:type="dxa"/>
          </w:tcPr>
          <w:p w:rsidR="00656740" w:rsidRPr="008C0A0B" w:rsidRDefault="00656740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  <w:r w:rsidR="00896C65"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частие в отборочных республиканских соревнованиях по баскетболу среди </w:t>
            </w:r>
            <w:r w:rsidR="00896C65"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  <w:r w:rsidR="00896C65"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56740" w:rsidRPr="008C0A0B" w:rsidTr="006A2D4D">
        <w:trPr>
          <w:trHeight w:val="342"/>
        </w:trPr>
        <w:tc>
          <w:tcPr>
            <w:tcW w:w="10065" w:type="dxa"/>
          </w:tcPr>
          <w:p w:rsidR="00656740" w:rsidRPr="008C0A0B" w:rsidRDefault="00656740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15-24</w:t>
            </w:r>
            <w:r w:rsidR="00896C65" w:rsidRPr="008C0A0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оздравление коллективов молочно-товарных ферм сельскохозяйственных организаций с новогодними праздниками</w:t>
            </w:r>
          </w:p>
        </w:tc>
      </w:tr>
      <w:tr w:rsidR="00656740" w:rsidRPr="008C0A0B" w:rsidTr="006A2D4D">
        <w:trPr>
          <w:trHeight w:val="342"/>
        </w:trPr>
        <w:tc>
          <w:tcPr>
            <w:tcW w:w="10065" w:type="dxa"/>
          </w:tcPr>
          <w:p w:rsidR="00656740" w:rsidRPr="008C0A0B" w:rsidRDefault="00656740" w:rsidP="008C0A0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Месячник толерантности</w:t>
            </w:r>
          </w:p>
        </w:tc>
      </w:tr>
      <w:tr w:rsidR="006A2D4D" w:rsidRPr="008C0A0B" w:rsidTr="006A2D4D">
        <w:trPr>
          <w:trHeight w:val="342"/>
        </w:trPr>
        <w:tc>
          <w:tcPr>
            <w:tcW w:w="10065" w:type="dxa"/>
          </w:tcPr>
          <w:p w:rsidR="006A2D4D" w:rsidRPr="008C0A0B" w:rsidRDefault="006A2D4D" w:rsidP="008C0A0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Семинар на тему «Анализ организации охраны труда на рабочем месте, производственный травматизм за 2015г.»</w:t>
            </w:r>
          </w:p>
        </w:tc>
      </w:tr>
      <w:tr w:rsidR="00656740" w:rsidRPr="008C0A0B" w:rsidTr="006A2D4D">
        <w:trPr>
          <w:trHeight w:val="342"/>
        </w:trPr>
        <w:tc>
          <w:tcPr>
            <w:tcW w:w="10065" w:type="dxa"/>
          </w:tcPr>
          <w:p w:rsidR="00656740" w:rsidRPr="008C0A0B" w:rsidRDefault="00656740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среди учреждений культуры  «Гости дорогие», на самую лучшую встречу и показ достопримечательностей для туристов в рамках 50-летия районного отделения Всероссийского добровольного общества охраны памятников истории и культуры</w:t>
            </w:r>
          </w:p>
        </w:tc>
      </w:tr>
      <w:tr w:rsidR="006A2D4D" w:rsidRPr="008C0A0B" w:rsidTr="006A2D4D">
        <w:trPr>
          <w:trHeight w:val="342"/>
        </w:trPr>
        <w:tc>
          <w:tcPr>
            <w:tcW w:w="10065" w:type="dxa"/>
          </w:tcPr>
          <w:p w:rsidR="006A2D4D" w:rsidRPr="008C0A0B" w:rsidRDefault="006A2D4D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Подготовка прогноза социально-экономического развития района на период 2016-2018 годы. Согласование показателей в министерстве экономики Удмуртской Республики</w:t>
            </w:r>
          </w:p>
        </w:tc>
      </w:tr>
      <w:tr w:rsidR="00656740" w:rsidRPr="008C0A0B" w:rsidTr="006A2D4D">
        <w:trPr>
          <w:trHeight w:val="342"/>
        </w:trPr>
        <w:tc>
          <w:tcPr>
            <w:tcW w:w="10065" w:type="dxa"/>
          </w:tcPr>
          <w:p w:rsidR="00656740" w:rsidRPr="008C0A0B" w:rsidRDefault="00656740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материала по выполнению плана мероприятий по реализации муниципальных программ на период 2015-2020 годы за 3 квартал 2015 года исполнителем и соисполнителем, которых является планово-экономический отдел Администрации района</w:t>
            </w:r>
          </w:p>
        </w:tc>
      </w:tr>
      <w:tr w:rsidR="00656740" w:rsidRPr="008C0A0B" w:rsidTr="006A2D4D">
        <w:tc>
          <w:tcPr>
            <w:tcW w:w="10065" w:type="dxa"/>
          </w:tcPr>
          <w:p w:rsidR="00656740" w:rsidRPr="008C0A0B" w:rsidRDefault="00656740" w:rsidP="008C0A0B">
            <w:pPr>
              <w:pStyle w:val="Default"/>
              <w:rPr>
                <w:color w:val="auto"/>
              </w:rPr>
            </w:pPr>
            <w:r w:rsidRPr="008C0A0B">
              <w:rPr>
                <w:color w:val="auto"/>
              </w:rPr>
              <w:t>Ежедневный сбор и передача информации в Отдел мониторинга ЖКХ УР о прохождении отопительного периода в районе</w:t>
            </w:r>
          </w:p>
        </w:tc>
      </w:tr>
      <w:tr w:rsidR="00656740" w:rsidRPr="008C0A0B" w:rsidTr="006A2D4D">
        <w:tc>
          <w:tcPr>
            <w:tcW w:w="10065" w:type="dxa"/>
          </w:tcPr>
          <w:p w:rsidR="00656740" w:rsidRPr="008C0A0B" w:rsidRDefault="00656740" w:rsidP="008C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Проведение  комплекса  противопожарных  мероприятий   в  населенных  пунктах  и  на  объектах экономики</w:t>
            </w:r>
          </w:p>
        </w:tc>
      </w:tr>
      <w:tr w:rsidR="00656740" w:rsidRPr="008C0A0B" w:rsidTr="006A2D4D">
        <w:tc>
          <w:tcPr>
            <w:tcW w:w="10065" w:type="dxa"/>
          </w:tcPr>
          <w:p w:rsidR="00656740" w:rsidRPr="008C0A0B" w:rsidRDefault="00656740" w:rsidP="008C0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достижению показателя, предусмотренного подпунктом 6 плановых значений показателей, утвержденных Указом Главы Удмуртской Республики от 21.01.2015 № 1 «Об отдельных вопросах совершенствования системы государственного управления в Удмуртской Республике»</w:t>
            </w:r>
          </w:p>
        </w:tc>
      </w:tr>
      <w:tr w:rsidR="00656740" w:rsidRPr="008C0A0B" w:rsidTr="006A2D4D">
        <w:tc>
          <w:tcPr>
            <w:tcW w:w="10065" w:type="dxa"/>
          </w:tcPr>
          <w:p w:rsidR="00656740" w:rsidRPr="008C0A0B" w:rsidRDefault="00656740" w:rsidP="008C0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ехнические совещания на объектах строительства</w:t>
            </w:r>
          </w:p>
        </w:tc>
      </w:tr>
      <w:tr w:rsidR="00656740" w:rsidRPr="008C0A0B" w:rsidTr="006A2D4D">
        <w:tc>
          <w:tcPr>
            <w:tcW w:w="10065" w:type="dxa"/>
          </w:tcPr>
          <w:p w:rsidR="00656740" w:rsidRPr="008C0A0B" w:rsidRDefault="00656740" w:rsidP="008C0A0B">
            <w:pPr>
              <w:pStyle w:val="a6"/>
              <w:jc w:val="left"/>
              <w:rPr>
                <w:b w:val="0"/>
              </w:rPr>
            </w:pPr>
            <w:r w:rsidRPr="008C0A0B">
              <w:rPr>
                <w:b w:val="0"/>
              </w:rPr>
              <w:t>Заполнение Баз Данных:</w:t>
            </w:r>
          </w:p>
          <w:p w:rsidR="00656740" w:rsidRPr="008C0A0B" w:rsidRDefault="00656740" w:rsidP="008C0A0B">
            <w:pPr>
              <w:pStyle w:val="a6"/>
              <w:jc w:val="left"/>
              <w:rPr>
                <w:b w:val="0"/>
              </w:rPr>
            </w:pPr>
            <w:r w:rsidRPr="008C0A0B">
              <w:rPr>
                <w:b w:val="0"/>
              </w:rPr>
              <w:t>- «</w:t>
            </w:r>
            <w:proofErr w:type="spellStart"/>
            <w:r w:rsidRPr="008C0A0B">
              <w:rPr>
                <w:b w:val="0"/>
              </w:rPr>
              <w:t>Фотокаталог</w:t>
            </w:r>
            <w:proofErr w:type="spellEnd"/>
            <w:r w:rsidRPr="008C0A0B">
              <w:rPr>
                <w:b w:val="0"/>
              </w:rPr>
              <w:t xml:space="preserve">», </w:t>
            </w:r>
          </w:p>
          <w:p w:rsidR="00656740" w:rsidRPr="008C0A0B" w:rsidRDefault="00656740" w:rsidP="008C0A0B">
            <w:pPr>
              <w:pStyle w:val="a6"/>
              <w:jc w:val="left"/>
              <w:rPr>
                <w:b w:val="0"/>
              </w:rPr>
            </w:pPr>
            <w:r w:rsidRPr="008C0A0B">
              <w:rPr>
                <w:b w:val="0"/>
              </w:rPr>
              <w:t>-«Акты ввода в эксплуатацию законченных строительством объектов»,</w:t>
            </w:r>
          </w:p>
          <w:p w:rsidR="00656740" w:rsidRPr="008C0A0B" w:rsidRDefault="00656740" w:rsidP="008C0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0A0B">
              <w:rPr>
                <w:rFonts w:ascii="Times New Roman" w:hAnsi="Times New Roman" w:cs="Times New Roman"/>
                <w:sz w:val="24"/>
                <w:szCs w:val="24"/>
              </w:rPr>
              <w:t>- «Архивный фонд»;</w:t>
            </w:r>
          </w:p>
        </w:tc>
      </w:tr>
      <w:tr w:rsidR="00501196" w:rsidRPr="008C0A0B" w:rsidTr="006A2D4D">
        <w:tc>
          <w:tcPr>
            <w:tcW w:w="10065" w:type="dxa"/>
          </w:tcPr>
          <w:p w:rsidR="00501196" w:rsidRPr="008C0A0B" w:rsidRDefault="00501196" w:rsidP="008C0A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хнические совещания на объектах строительства</w:t>
            </w:r>
          </w:p>
        </w:tc>
      </w:tr>
      <w:tr w:rsidR="00501196" w:rsidRPr="008C0A0B" w:rsidTr="006A2D4D">
        <w:tc>
          <w:tcPr>
            <w:tcW w:w="10065" w:type="dxa"/>
          </w:tcPr>
          <w:p w:rsidR="00501196" w:rsidRPr="008C0A0B" w:rsidRDefault="00501196" w:rsidP="008C0A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в трудовых коллективах</w:t>
            </w:r>
          </w:p>
        </w:tc>
      </w:tr>
      <w:tr w:rsidR="00501196" w:rsidRPr="008C0A0B" w:rsidTr="006A2D4D">
        <w:tc>
          <w:tcPr>
            <w:tcW w:w="10065" w:type="dxa"/>
          </w:tcPr>
          <w:p w:rsidR="00501196" w:rsidRPr="008C0A0B" w:rsidRDefault="00501196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  общеобразовательных учреждениях  поселения классных часов, посвященных Дню Конституции (по </w:t>
            </w:r>
            <w:proofErr w:type="gramEnd"/>
          </w:p>
          <w:p w:rsidR="00501196" w:rsidRPr="008C0A0B" w:rsidRDefault="00501196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му плану)</w:t>
            </w:r>
          </w:p>
        </w:tc>
      </w:tr>
      <w:tr w:rsidR="00501196" w:rsidRPr="008C0A0B" w:rsidTr="006A2D4D">
        <w:tc>
          <w:tcPr>
            <w:tcW w:w="10065" w:type="dxa"/>
          </w:tcPr>
          <w:p w:rsidR="00501196" w:rsidRPr="008C0A0B" w:rsidRDefault="00501196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да мероприятия «Внимание дети»</w:t>
            </w:r>
          </w:p>
        </w:tc>
      </w:tr>
      <w:tr w:rsidR="00501196" w:rsidRPr="008C0A0B" w:rsidTr="006A2D4D">
        <w:tc>
          <w:tcPr>
            <w:tcW w:w="10065" w:type="dxa"/>
          </w:tcPr>
          <w:p w:rsidR="00501196" w:rsidRPr="008C0A0B" w:rsidRDefault="00501196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A0B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е соревнования по шахматам «Белая ладья» в рамках спартакиады школьников</w:t>
            </w:r>
          </w:p>
        </w:tc>
      </w:tr>
      <w:tr w:rsidR="00896C65" w:rsidRPr="008C0A0B" w:rsidTr="006A2D4D">
        <w:tc>
          <w:tcPr>
            <w:tcW w:w="10065" w:type="dxa"/>
          </w:tcPr>
          <w:p w:rsidR="00896C65" w:rsidRPr="008C0A0B" w:rsidRDefault="00896C65" w:rsidP="008C0A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6C65" w:rsidRDefault="00896C65" w:rsidP="00C748B0">
      <w:pPr>
        <w:ind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10F24" w:rsidRPr="00896C65" w:rsidRDefault="00896C65" w:rsidP="00896C65">
      <w:pPr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C65">
        <w:rPr>
          <w:rFonts w:ascii="Times New Roman" w:hAnsi="Times New Roman" w:cs="Times New Roman"/>
          <w:b/>
          <w:sz w:val="24"/>
          <w:szCs w:val="24"/>
        </w:rPr>
        <w:t>Даты месяца</w:t>
      </w:r>
      <w:r w:rsidR="008C0A0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4643" w:type="pct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888"/>
      </w:tblGrid>
      <w:tr w:rsidR="00C748B0" w:rsidRPr="00F74B70" w:rsidTr="00C748B0">
        <w:trPr>
          <w:cantSplit/>
          <w:trHeight w:val="100"/>
        </w:trPr>
        <w:tc>
          <w:tcPr>
            <w:tcW w:w="5000" w:type="pct"/>
          </w:tcPr>
          <w:tbl>
            <w:tblPr>
              <w:tblW w:w="994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40"/>
            </w:tblGrid>
            <w:tr w:rsidR="00896C65" w:rsidRPr="008C0A0B" w:rsidTr="00896C65">
              <w:tc>
                <w:tcPr>
                  <w:tcW w:w="9940" w:type="dxa"/>
                  <w:tcBorders>
                    <w:bottom w:val="single" w:sz="8" w:space="0" w:color="FFFFFF"/>
                  </w:tcBorders>
                  <w:tcMar>
                    <w:top w:w="500" w:type="dxa"/>
                    <w:left w:w="400" w:type="dxa"/>
                    <w:bottom w:w="0" w:type="dxa"/>
                    <w:right w:w="0" w:type="dxa"/>
                  </w:tcMar>
                  <w:hideMark/>
                </w:tcPr>
                <w:p w:rsidR="008C0A0B" w:rsidRPr="008C0A0B" w:rsidRDefault="008C0A0B" w:rsidP="008C0A0B">
                  <w:pPr>
                    <w:spacing w:after="0" w:line="42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C0A0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 xml:space="preserve">     3 декабря - </w:t>
                  </w:r>
                  <w:r w:rsidRPr="00896C6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Международный день инвалидов</w:t>
                  </w:r>
                  <w:r w:rsidRPr="00896C6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</w:t>
                  </w:r>
                </w:p>
                <w:p w:rsidR="00896C65" w:rsidRPr="00896C65" w:rsidRDefault="008C0A0B" w:rsidP="008C0A0B">
                  <w:pPr>
                    <w:spacing w:after="0" w:line="420" w:lineRule="atLeast"/>
                    <w:rPr>
                      <w:rFonts w:ascii="Tahoma" w:eastAsia="Times New Roman" w:hAnsi="Tahoma" w:cs="Tahoma"/>
                      <w:color w:val="000000"/>
                      <w:sz w:val="28"/>
                      <w:szCs w:val="28"/>
                    </w:rPr>
                  </w:pPr>
                  <w:r w:rsidRPr="008C0A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12 декабря </w:t>
                  </w:r>
                  <w:r w:rsidR="00A474C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– День  Конституции Российской Ф</w:t>
                  </w:r>
                  <w:r w:rsidRPr="008C0A0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дерации</w:t>
                  </w:r>
                </w:p>
              </w:tc>
            </w:tr>
          </w:tbl>
          <w:p w:rsidR="00896C65" w:rsidRPr="008C0A0B" w:rsidRDefault="00896C65" w:rsidP="00896C65">
            <w:pPr>
              <w:spacing w:line="240" w:lineRule="atLeast"/>
              <w:ind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8B0" w:rsidRDefault="00C748B0" w:rsidP="00C748B0">
            <w:pPr>
              <w:spacing w:line="240" w:lineRule="atLeast"/>
              <w:ind w:right="-1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B0" w:rsidRDefault="00C748B0" w:rsidP="00C748B0">
            <w:pPr>
              <w:spacing w:line="240" w:lineRule="atLeast"/>
              <w:ind w:right="-1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B0" w:rsidRDefault="00C748B0" w:rsidP="00C748B0">
            <w:pPr>
              <w:spacing w:line="240" w:lineRule="atLeast"/>
              <w:ind w:right="-1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8B0" w:rsidRPr="00F74B70" w:rsidRDefault="00C748B0" w:rsidP="00896C65">
            <w:pPr>
              <w:spacing w:line="240" w:lineRule="atLeast"/>
              <w:ind w:left="742" w:right="-11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лавный специалист-эксперт          </w:t>
            </w:r>
            <w:r w:rsidRPr="00F74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96C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96C65">
              <w:rPr>
                <w:rFonts w:ascii="Times New Roman" w:hAnsi="Times New Roman" w:cs="Times New Roman"/>
                <w:sz w:val="24"/>
                <w:szCs w:val="24"/>
              </w:rPr>
              <w:t>Л.А.Белослудцева</w:t>
            </w:r>
            <w:proofErr w:type="spellEnd"/>
            <w:r w:rsidR="00896C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96C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896C65" w:rsidRPr="00F74B70" w:rsidTr="00C748B0">
        <w:trPr>
          <w:cantSplit/>
          <w:trHeight w:val="100"/>
        </w:trPr>
        <w:tc>
          <w:tcPr>
            <w:tcW w:w="5000" w:type="pct"/>
          </w:tcPr>
          <w:p w:rsidR="00896C65" w:rsidRDefault="00896C65" w:rsidP="00C748B0">
            <w:pPr>
              <w:spacing w:line="240" w:lineRule="atLeast"/>
              <w:ind w:right="-1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65" w:rsidRDefault="00896C65" w:rsidP="00C748B0">
            <w:pPr>
              <w:spacing w:line="240" w:lineRule="atLeast"/>
              <w:ind w:right="-1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65" w:rsidRDefault="00896C65" w:rsidP="00C748B0">
            <w:pPr>
              <w:spacing w:line="240" w:lineRule="atLeast"/>
              <w:ind w:right="-1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65" w:rsidRDefault="00896C65" w:rsidP="00C748B0">
            <w:pPr>
              <w:spacing w:line="240" w:lineRule="atLeast"/>
              <w:ind w:right="-1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C65" w:rsidRDefault="00896C65" w:rsidP="00C748B0">
            <w:pPr>
              <w:spacing w:line="240" w:lineRule="atLeast"/>
              <w:ind w:right="-1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823" w:rsidRDefault="00017823" w:rsidP="00C748B0">
      <w:pPr>
        <w:spacing w:after="0" w:line="240" w:lineRule="atLeast"/>
        <w:ind w:hanging="284"/>
        <w:rPr>
          <w:rFonts w:ascii="Times New Roman" w:hAnsi="Times New Roman" w:cs="Times New Roman"/>
          <w:sz w:val="24"/>
          <w:szCs w:val="24"/>
        </w:rPr>
      </w:pPr>
    </w:p>
    <w:p w:rsidR="00017823" w:rsidRPr="00F74B70" w:rsidRDefault="00017823" w:rsidP="00C748B0">
      <w:pPr>
        <w:spacing w:after="0" w:line="240" w:lineRule="atLeast"/>
        <w:ind w:hanging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755" w:type="pct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134"/>
        <w:gridCol w:w="1124"/>
        <w:gridCol w:w="8758"/>
      </w:tblGrid>
      <w:tr w:rsidR="00017823" w:rsidRPr="00F74B70" w:rsidTr="00017823">
        <w:trPr>
          <w:cantSplit/>
          <w:trHeight w:val="100"/>
        </w:trPr>
        <w:tc>
          <w:tcPr>
            <w:tcW w:w="515" w:type="pct"/>
          </w:tcPr>
          <w:p w:rsidR="00017823" w:rsidRPr="00F74B70" w:rsidRDefault="00017823" w:rsidP="0001782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17823" w:rsidRPr="00017823" w:rsidRDefault="00017823" w:rsidP="00B7175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pct"/>
          </w:tcPr>
          <w:p w:rsidR="00017823" w:rsidRPr="00F74B70" w:rsidRDefault="00017823" w:rsidP="00017823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17823" w:rsidRPr="00F74B70" w:rsidTr="00017823">
        <w:trPr>
          <w:cantSplit/>
          <w:trHeight w:val="100"/>
        </w:trPr>
        <w:tc>
          <w:tcPr>
            <w:tcW w:w="515" w:type="pct"/>
          </w:tcPr>
          <w:p w:rsidR="00017823" w:rsidRPr="00F74B70" w:rsidRDefault="00017823" w:rsidP="00F74B7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17823" w:rsidRPr="00017823" w:rsidRDefault="00017823" w:rsidP="00F74B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pct"/>
          </w:tcPr>
          <w:p w:rsidR="00017823" w:rsidRPr="00F74B70" w:rsidRDefault="00017823" w:rsidP="00F74B7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17823" w:rsidRPr="00D12513" w:rsidTr="00017823">
        <w:trPr>
          <w:cantSplit/>
          <w:trHeight w:val="100"/>
        </w:trPr>
        <w:tc>
          <w:tcPr>
            <w:tcW w:w="515" w:type="pct"/>
          </w:tcPr>
          <w:p w:rsidR="00017823" w:rsidRPr="00937F1C" w:rsidRDefault="00017823" w:rsidP="00F74B70">
            <w:pPr>
              <w:jc w:val="center"/>
            </w:pPr>
          </w:p>
        </w:tc>
        <w:tc>
          <w:tcPr>
            <w:tcW w:w="510" w:type="pct"/>
          </w:tcPr>
          <w:p w:rsidR="00017823" w:rsidRDefault="00017823" w:rsidP="00F74B70"/>
        </w:tc>
        <w:tc>
          <w:tcPr>
            <w:tcW w:w="3975" w:type="pct"/>
          </w:tcPr>
          <w:p w:rsidR="00017823" w:rsidRPr="00937F1C" w:rsidRDefault="00017823" w:rsidP="00B71753">
            <w:pPr>
              <w:jc w:val="both"/>
            </w:pPr>
          </w:p>
        </w:tc>
      </w:tr>
      <w:tr w:rsidR="00017823" w:rsidRPr="00D12513" w:rsidTr="00017823">
        <w:trPr>
          <w:cantSplit/>
          <w:trHeight w:val="100"/>
        </w:trPr>
        <w:tc>
          <w:tcPr>
            <w:tcW w:w="515" w:type="pct"/>
          </w:tcPr>
          <w:p w:rsidR="00017823" w:rsidRPr="00937F1C" w:rsidRDefault="00017823" w:rsidP="00B71753">
            <w:pPr>
              <w:jc w:val="center"/>
            </w:pPr>
          </w:p>
        </w:tc>
        <w:tc>
          <w:tcPr>
            <w:tcW w:w="510" w:type="pct"/>
          </w:tcPr>
          <w:p w:rsidR="00017823" w:rsidRDefault="00017823" w:rsidP="00F74B70"/>
        </w:tc>
        <w:tc>
          <w:tcPr>
            <w:tcW w:w="3975" w:type="pct"/>
          </w:tcPr>
          <w:p w:rsidR="00017823" w:rsidRPr="00017823" w:rsidRDefault="00017823" w:rsidP="00017823"/>
        </w:tc>
      </w:tr>
      <w:tr w:rsidR="00017823" w:rsidRPr="00D12513" w:rsidTr="00017823">
        <w:trPr>
          <w:cantSplit/>
          <w:trHeight w:val="100"/>
        </w:trPr>
        <w:tc>
          <w:tcPr>
            <w:tcW w:w="515" w:type="pct"/>
          </w:tcPr>
          <w:p w:rsidR="00017823" w:rsidRPr="00937F1C" w:rsidRDefault="00017823" w:rsidP="00B71753">
            <w:pPr>
              <w:jc w:val="center"/>
            </w:pPr>
          </w:p>
        </w:tc>
        <w:tc>
          <w:tcPr>
            <w:tcW w:w="510" w:type="pct"/>
          </w:tcPr>
          <w:p w:rsidR="00017823" w:rsidRDefault="00017823" w:rsidP="00F74B70"/>
        </w:tc>
        <w:tc>
          <w:tcPr>
            <w:tcW w:w="3975" w:type="pct"/>
          </w:tcPr>
          <w:p w:rsidR="00017823" w:rsidRPr="00937F1C" w:rsidRDefault="00017823" w:rsidP="00B71753">
            <w:pPr>
              <w:jc w:val="both"/>
            </w:pPr>
          </w:p>
        </w:tc>
      </w:tr>
      <w:tr w:rsidR="00017823" w:rsidRPr="00821539" w:rsidTr="00017823">
        <w:trPr>
          <w:cantSplit/>
          <w:trHeight w:val="551"/>
        </w:trPr>
        <w:tc>
          <w:tcPr>
            <w:tcW w:w="515" w:type="pct"/>
          </w:tcPr>
          <w:p w:rsidR="00017823" w:rsidRPr="00937F1C" w:rsidRDefault="00017823" w:rsidP="00B71753"/>
        </w:tc>
        <w:tc>
          <w:tcPr>
            <w:tcW w:w="510" w:type="pct"/>
          </w:tcPr>
          <w:p w:rsidR="00017823" w:rsidRPr="00937F1C" w:rsidRDefault="00017823" w:rsidP="00B71753"/>
        </w:tc>
        <w:tc>
          <w:tcPr>
            <w:tcW w:w="3975" w:type="pct"/>
          </w:tcPr>
          <w:p w:rsidR="00017823" w:rsidRPr="00937F1C" w:rsidRDefault="00017823" w:rsidP="00B71753"/>
        </w:tc>
      </w:tr>
      <w:tr w:rsidR="00017823" w:rsidRPr="00821539" w:rsidTr="00017823">
        <w:trPr>
          <w:cantSplit/>
          <w:trHeight w:val="571"/>
        </w:trPr>
        <w:tc>
          <w:tcPr>
            <w:tcW w:w="515" w:type="pct"/>
          </w:tcPr>
          <w:p w:rsidR="00017823" w:rsidRPr="00937F1C" w:rsidRDefault="00017823" w:rsidP="00F74B70"/>
        </w:tc>
        <w:tc>
          <w:tcPr>
            <w:tcW w:w="510" w:type="pct"/>
          </w:tcPr>
          <w:p w:rsidR="00017823" w:rsidRPr="00F74B70" w:rsidRDefault="00017823" w:rsidP="00B71753">
            <w:pPr>
              <w:jc w:val="center"/>
            </w:pPr>
          </w:p>
        </w:tc>
        <w:tc>
          <w:tcPr>
            <w:tcW w:w="3975" w:type="pct"/>
          </w:tcPr>
          <w:p w:rsidR="00017823" w:rsidRPr="00937F1C" w:rsidRDefault="00017823" w:rsidP="00F74B70">
            <w:pPr>
              <w:jc w:val="both"/>
              <w:rPr>
                <w:i/>
                <w:iCs/>
              </w:rPr>
            </w:pPr>
          </w:p>
        </w:tc>
      </w:tr>
      <w:tr w:rsidR="00017823" w:rsidRPr="007C1D77" w:rsidTr="00017823">
        <w:trPr>
          <w:cantSplit/>
          <w:trHeight w:val="646"/>
        </w:trPr>
        <w:tc>
          <w:tcPr>
            <w:tcW w:w="515" w:type="pct"/>
          </w:tcPr>
          <w:p w:rsidR="00017823" w:rsidRPr="00BA78F3" w:rsidRDefault="00017823" w:rsidP="0082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17823" w:rsidRPr="00E42AFB" w:rsidRDefault="00017823" w:rsidP="00BA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pct"/>
          </w:tcPr>
          <w:p w:rsidR="00017823" w:rsidRPr="00BA78F3" w:rsidRDefault="00017823" w:rsidP="00BA78F3">
            <w:pPr>
              <w:ind w:left="72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FE5243" w:rsidRPr="00BA78F3" w:rsidRDefault="00FE5243" w:rsidP="00656537">
      <w:pPr>
        <w:rPr>
          <w:rFonts w:ascii="Times New Roman" w:hAnsi="Times New Roman" w:cs="Times New Roman"/>
          <w:sz w:val="24"/>
          <w:szCs w:val="24"/>
        </w:rPr>
      </w:pPr>
    </w:p>
    <w:sectPr w:rsidR="00FE5243" w:rsidRPr="00BA78F3" w:rsidSect="00DB6FD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470"/>
    <w:multiLevelType w:val="hybridMultilevel"/>
    <w:tmpl w:val="C98A5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A0B65"/>
    <w:rsid w:val="00003E49"/>
    <w:rsid w:val="00010C2B"/>
    <w:rsid w:val="0001254E"/>
    <w:rsid w:val="000154DB"/>
    <w:rsid w:val="00017823"/>
    <w:rsid w:val="00020EB1"/>
    <w:rsid w:val="00041FE8"/>
    <w:rsid w:val="000458F1"/>
    <w:rsid w:val="00052A60"/>
    <w:rsid w:val="00053433"/>
    <w:rsid w:val="00060899"/>
    <w:rsid w:val="000612F6"/>
    <w:rsid w:val="00067F4A"/>
    <w:rsid w:val="000813D3"/>
    <w:rsid w:val="0009250E"/>
    <w:rsid w:val="00092789"/>
    <w:rsid w:val="000B55EB"/>
    <w:rsid w:val="000B6177"/>
    <w:rsid w:val="000D4279"/>
    <w:rsid w:val="000D43E7"/>
    <w:rsid w:val="000E1BE7"/>
    <w:rsid w:val="000E78D0"/>
    <w:rsid w:val="00126E72"/>
    <w:rsid w:val="00134788"/>
    <w:rsid w:val="00161588"/>
    <w:rsid w:val="00166C52"/>
    <w:rsid w:val="00167F84"/>
    <w:rsid w:val="001755A2"/>
    <w:rsid w:val="00185F1B"/>
    <w:rsid w:val="00193A09"/>
    <w:rsid w:val="001A38DA"/>
    <w:rsid w:val="001A5B8B"/>
    <w:rsid w:val="001A6E57"/>
    <w:rsid w:val="001B2399"/>
    <w:rsid w:val="001B2AD5"/>
    <w:rsid w:val="001C247A"/>
    <w:rsid w:val="001C609F"/>
    <w:rsid w:val="001D436B"/>
    <w:rsid w:val="001E18E5"/>
    <w:rsid w:val="001F1776"/>
    <w:rsid w:val="00203CC5"/>
    <w:rsid w:val="00233135"/>
    <w:rsid w:val="00234161"/>
    <w:rsid w:val="002363A9"/>
    <w:rsid w:val="002442C4"/>
    <w:rsid w:val="00252CF3"/>
    <w:rsid w:val="002635AC"/>
    <w:rsid w:val="00263D8C"/>
    <w:rsid w:val="00265311"/>
    <w:rsid w:val="00277121"/>
    <w:rsid w:val="0028464A"/>
    <w:rsid w:val="00291DB1"/>
    <w:rsid w:val="00293388"/>
    <w:rsid w:val="002943CC"/>
    <w:rsid w:val="002A0B65"/>
    <w:rsid w:val="002A7BC3"/>
    <w:rsid w:val="002B3C4C"/>
    <w:rsid w:val="002C67DA"/>
    <w:rsid w:val="002E2615"/>
    <w:rsid w:val="002F0930"/>
    <w:rsid w:val="003003D6"/>
    <w:rsid w:val="00314DF3"/>
    <w:rsid w:val="00332BA0"/>
    <w:rsid w:val="00334E88"/>
    <w:rsid w:val="00336BF4"/>
    <w:rsid w:val="003572C0"/>
    <w:rsid w:val="0036136C"/>
    <w:rsid w:val="00365EFF"/>
    <w:rsid w:val="003731C7"/>
    <w:rsid w:val="003757A3"/>
    <w:rsid w:val="00377BC9"/>
    <w:rsid w:val="003803B5"/>
    <w:rsid w:val="00385420"/>
    <w:rsid w:val="00386F89"/>
    <w:rsid w:val="0039203F"/>
    <w:rsid w:val="00394C99"/>
    <w:rsid w:val="003A67A2"/>
    <w:rsid w:val="003A6D64"/>
    <w:rsid w:val="003B0142"/>
    <w:rsid w:val="003D7BD9"/>
    <w:rsid w:val="003E115F"/>
    <w:rsid w:val="003E62AB"/>
    <w:rsid w:val="003F09CF"/>
    <w:rsid w:val="00405FA4"/>
    <w:rsid w:val="00407C9B"/>
    <w:rsid w:val="00412925"/>
    <w:rsid w:val="00415C6B"/>
    <w:rsid w:val="004215CB"/>
    <w:rsid w:val="0042314A"/>
    <w:rsid w:val="00424F47"/>
    <w:rsid w:val="004324A3"/>
    <w:rsid w:val="00445C2A"/>
    <w:rsid w:val="00446CD6"/>
    <w:rsid w:val="004606AF"/>
    <w:rsid w:val="00461885"/>
    <w:rsid w:val="00462294"/>
    <w:rsid w:val="004652B7"/>
    <w:rsid w:val="00470E50"/>
    <w:rsid w:val="00483210"/>
    <w:rsid w:val="004863A9"/>
    <w:rsid w:val="00492F7D"/>
    <w:rsid w:val="004940E9"/>
    <w:rsid w:val="00494219"/>
    <w:rsid w:val="00495F18"/>
    <w:rsid w:val="004A7717"/>
    <w:rsid w:val="004B3DC7"/>
    <w:rsid w:val="004C5B5C"/>
    <w:rsid w:val="004C6803"/>
    <w:rsid w:val="004E1D7D"/>
    <w:rsid w:val="004F415D"/>
    <w:rsid w:val="004F710A"/>
    <w:rsid w:val="00501196"/>
    <w:rsid w:val="0050122E"/>
    <w:rsid w:val="00510F24"/>
    <w:rsid w:val="0051606E"/>
    <w:rsid w:val="005251FB"/>
    <w:rsid w:val="005468D5"/>
    <w:rsid w:val="00563758"/>
    <w:rsid w:val="00572637"/>
    <w:rsid w:val="00575EBD"/>
    <w:rsid w:val="005809A9"/>
    <w:rsid w:val="00590962"/>
    <w:rsid w:val="00595955"/>
    <w:rsid w:val="005A07DE"/>
    <w:rsid w:val="005B7658"/>
    <w:rsid w:val="005C10EC"/>
    <w:rsid w:val="005C4849"/>
    <w:rsid w:val="005D2C02"/>
    <w:rsid w:val="005E5117"/>
    <w:rsid w:val="005E56C6"/>
    <w:rsid w:val="005F546B"/>
    <w:rsid w:val="00603E62"/>
    <w:rsid w:val="006041E2"/>
    <w:rsid w:val="00621431"/>
    <w:rsid w:val="00623ADC"/>
    <w:rsid w:val="00624C2F"/>
    <w:rsid w:val="0062530E"/>
    <w:rsid w:val="00627A51"/>
    <w:rsid w:val="00633DE4"/>
    <w:rsid w:val="00636B61"/>
    <w:rsid w:val="00640E27"/>
    <w:rsid w:val="006416EE"/>
    <w:rsid w:val="006421DF"/>
    <w:rsid w:val="0064412F"/>
    <w:rsid w:val="006443DE"/>
    <w:rsid w:val="006541C2"/>
    <w:rsid w:val="00656537"/>
    <w:rsid w:val="00656740"/>
    <w:rsid w:val="0066367C"/>
    <w:rsid w:val="00665AC2"/>
    <w:rsid w:val="006673A0"/>
    <w:rsid w:val="006771B0"/>
    <w:rsid w:val="00677E89"/>
    <w:rsid w:val="00683DDD"/>
    <w:rsid w:val="00696B63"/>
    <w:rsid w:val="006A2D4D"/>
    <w:rsid w:val="006B0492"/>
    <w:rsid w:val="006C08CD"/>
    <w:rsid w:val="006C14AA"/>
    <w:rsid w:val="006C3FC2"/>
    <w:rsid w:val="006D207F"/>
    <w:rsid w:val="006D2510"/>
    <w:rsid w:val="006F15F1"/>
    <w:rsid w:val="00704EA2"/>
    <w:rsid w:val="00717F22"/>
    <w:rsid w:val="007279CB"/>
    <w:rsid w:val="00730727"/>
    <w:rsid w:val="00740694"/>
    <w:rsid w:val="00744FD8"/>
    <w:rsid w:val="00755A0F"/>
    <w:rsid w:val="0076104F"/>
    <w:rsid w:val="0077285C"/>
    <w:rsid w:val="00777577"/>
    <w:rsid w:val="00782644"/>
    <w:rsid w:val="007A25A8"/>
    <w:rsid w:val="007B5395"/>
    <w:rsid w:val="007B6D9A"/>
    <w:rsid w:val="007C1D77"/>
    <w:rsid w:val="007C2A81"/>
    <w:rsid w:val="007C4F01"/>
    <w:rsid w:val="007D65A6"/>
    <w:rsid w:val="007E2E95"/>
    <w:rsid w:val="007F4E74"/>
    <w:rsid w:val="007F7B55"/>
    <w:rsid w:val="0080439F"/>
    <w:rsid w:val="0080743F"/>
    <w:rsid w:val="00821539"/>
    <w:rsid w:val="008320BC"/>
    <w:rsid w:val="00834E27"/>
    <w:rsid w:val="00841F70"/>
    <w:rsid w:val="00845AE3"/>
    <w:rsid w:val="00861765"/>
    <w:rsid w:val="008705E9"/>
    <w:rsid w:val="0087536E"/>
    <w:rsid w:val="00880E70"/>
    <w:rsid w:val="00896C65"/>
    <w:rsid w:val="008A3FA0"/>
    <w:rsid w:val="008A57A7"/>
    <w:rsid w:val="008A7F85"/>
    <w:rsid w:val="008B46BC"/>
    <w:rsid w:val="008B4888"/>
    <w:rsid w:val="008C0A0B"/>
    <w:rsid w:val="008C19D2"/>
    <w:rsid w:val="008C3737"/>
    <w:rsid w:val="008C474D"/>
    <w:rsid w:val="008C5A68"/>
    <w:rsid w:val="008C7F3E"/>
    <w:rsid w:val="008F5BF0"/>
    <w:rsid w:val="008F6D86"/>
    <w:rsid w:val="009053FD"/>
    <w:rsid w:val="00910357"/>
    <w:rsid w:val="00910E2A"/>
    <w:rsid w:val="00912C99"/>
    <w:rsid w:val="009173C4"/>
    <w:rsid w:val="0094739B"/>
    <w:rsid w:val="00962B11"/>
    <w:rsid w:val="009679B5"/>
    <w:rsid w:val="00970992"/>
    <w:rsid w:val="009722BC"/>
    <w:rsid w:val="00973CC4"/>
    <w:rsid w:val="00981539"/>
    <w:rsid w:val="009816A9"/>
    <w:rsid w:val="009A09F1"/>
    <w:rsid w:val="009A1EFC"/>
    <w:rsid w:val="009B15B0"/>
    <w:rsid w:val="009C4501"/>
    <w:rsid w:val="009D10B7"/>
    <w:rsid w:val="009D215F"/>
    <w:rsid w:val="009D4F82"/>
    <w:rsid w:val="009E2B3A"/>
    <w:rsid w:val="009E4458"/>
    <w:rsid w:val="009F4A4A"/>
    <w:rsid w:val="009F7423"/>
    <w:rsid w:val="009F7C4A"/>
    <w:rsid w:val="00A06D0D"/>
    <w:rsid w:val="00A166C5"/>
    <w:rsid w:val="00A26BCA"/>
    <w:rsid w:val="00A32DF3"/>
    <w:rsid w:val="00A354AB"/>
    <w:rsid w:val="00A358C2"/>
    <w:rsid w:val="00A40A4D"/>
    <w:rsid w:val="00A41356"/>
    <w:rsid w:val="00A474C7"/>
    <w:rsid w:val="00A5623F"/>
    <w:rsid w:val="00A706F3"/>
    <w:rsid w:val="00A80C9E"/>
    <w:rsid w:val="00A834CB"/>
    <w:rsid w:val="00A90772"/>
    <w:rsid w:val="00A94CEB"/>
    <w:rsid w:val="00A96E8C"/>
    <w:rsid w:val="00AA0A9F"/>
    <w:rsid w:val="00AB1DD8"/>
    <w:rsid w:val="00AB4B61"/>
    <w:rsid w:val="00AC44BC"/>
    <w:rsid w:val="00AD4376"/>
    <w:rsid w:val="00AE6D9A"/>
    <w:rsid w:val="00AF28E3"/>
    <w:rsid w:val="00AF2D02"/>
    <w:rsid w:val="00AF44B7"/>
    <w:rsid w:val="00AF6FB5"/>
    <w:rsid w:val="00AF7300"/>
    <w:rsid w:val="00B0626D"/>
    <w:rsid w:val="00B2154C"/>
    <w:rsid w:val="00B23F51"/>
    <w:rsid w:val="00B31D2B"/>
    <w:rsid w:val="00B43A7E"/>
    <w:rsid w:val="00B44587"/>
    <w:rsid w:val="00B44F0A"/>
    <w:rsid w:val="00B54119"/>
    <w:rsid w:val="00B54DEF"/>
    <w:rsid w:val="00B55D96"/>
    <w:rsid w:val="00B56454"/>
    <w:rsid w:val="00B57E6B"/>
    <w:rsid w:val="00B61F72"/>
    <w:rsid w:val="00B71753"/>
    <w:rsid w:val="00B7377A"/>
    <w:rsid w:val="00B7764F"/>
    <w:rsid w:val="00B80A87"/>
    <w:rsid w:val="00B8137E"/>
    <w:rsid w:val="00B81E33"/>
    <w:rsid w:val="00B82B5A"/>
    <w:rsid w:val="00B905FC"/>
    <w:rsid w:val="00BA390E"/>
    <w:rsid w:val="00BA7881"/>
    <w:rsid w:val="00BA78F3"/>
    <w:rsid w:val="00BB2633"/>
    <w:rsid w:val="00BB2AFA"/>
    <w:rsid w:val="00BB547D"/>
    <w:rsid w:val="00BC1B84"/>
    <w:rsid w:val="00BC5AB4"/>
    <w:rsid w:val="00BC6542"/>
    <w:rsid w:val="00BD0081"/>
    <w:rsid w:val="00BD7679"/>
    <w:rsid w:val="00BE7884"/>
    <w:rsid w:val="00BF3664"/>
    <w:rsid w:val="00BF6A03"/>
    <w:rsid w:val="00C026A7"/>
    <w:rsid w:val="00C04A3B"/>
    <w:rsid w:val="00C07FA2"/>
    <w:rsid w:val="00C21DBD"/>
    <w:rsid w:val="00C33F20"/>
    <w:rsid w:val="00C34C34"/>
    <w:rsid w:val="00C407DE"/>
    <w:rsid w:val="00C4429F"/>
    <w:rsid w:val="00C46AEF"/>
    <w:rsid w:val="00C53230"/>
    <w:rsid w:val="00C564B3"/>
    <w:rsid w:val="00C61884"/>
    <w:rsid w:val="00C73E34"/>
    <w:rsid w:val="00C748B0"/>
    <w:rsid w:val="00C800D6"/>
    <w:rsid w:val="00C808AD"/>
    <w:rsid w:val="00C82ABD"/>
    <w:rsid w:val="00C82DE1"/>
    <w:rsid w:val="00C86340"/>
    <w:rsid w:val="00C86E4D"/>
    <w:rsid w:val="00CB6C08"/>
    <w:rsid w:val="00CC436E"/>
    <w:rsid w:val="00CD2717"/>
    <w:rsid w:val="00CD2FCC"/>
    <w:rsid w:val="00CE2B99"/>
    <w:rsid w:val="00CE6CC4"/>
    <w:rsid w:val="00CE78C2"/>
    <w:rsid w:val="00CE7AE1"/>
    <w:rsid w:val="00CF65FF"/>
    <w:rsid w:val="00CF6A06"/>
    <w:rsid w:val="00CF70B2"/>
    <w:rsid w:val="00D043E4"/>
    <w:rsid w:val="00D04AF2"/>
    <w:rsid w:val="00D12513"/>
    <w:rsid w:val="00D17FB7"/>
    <w:rsid w:val="00D2492B"/>
    <w:rsid w:val="00D4128C"/>
    <w:rsid w:val="00D45DDE"/>
    <w:rsid w:val="00D46A32"/>
    <w:rsid w:val="00D64794"/>
    <w:rsid w:val="00D81C76"/>
    <w:rsid w:val="00D858EC"/>
    <w:rsid w:val="00D903F0"/>
    <w:rsid w:val="00D97DBD"/>
    <w:rsid w:val="00DB6FDA"/>
    <w:rsid w:val="00DC0BDD"/>
    <w:rsid w:val="00DC5124"/>
    <w:rsid w:val="00DD237A"/>
    <w:rsid w:val="00DD3192"/>
    <w:rsid w:val="00DD40ED"/>
    <w:rsid w:val="00DD7763"/>
    <w:rsid w:val="00DE05C3"/>
    <w:rsid w:val="00DE369C"/>
    <w:rsid w:val="00DF1759"/>
    <w:rsid w:val="00E02F37"/>
    <w:rsid w:val="00E075F7"/>
    <w:rsid w:val="00E2734F"/>
    <w:rsid w:val="00E42AFB"/>
    <w:rsid w:val="00E44B2D"/>
    <w:rsid w:val="00E52603"/>
    <w:rsid w:val="00E63DAA"/>
    <w:rsid w:val="00E65FA1"/>
    <w:rsid w:val="00E728CE"/>
    <w:rsid w:val="00E7459B"/>
    <w:rsid w:val="00E87FF9"/>
    <w:rsid w:val="00E9286A"/>
    <w:rsid w:val="00E953A0"/>
    <w:rsid w:val="00EA1DC5"/>
    <w:rsid w:val="00EA361F"/>
    <w:rsid w:val="00EA5A17"/>
    <w:rsid w:val="00EC1BFB"/>
    <w:rsid w:val="00EC7F92"/>
    <w:rsid w:val="00ED21B1"/>
    <w:rsid w:val="00ED29FE"/>
    <w:rsid w:val="00EE6076"/>
    <w:rsid w:val="00F04DD0"/>
    <w:rsid w:val="00F10594"/>
    <w:rsid w:val="00F11A20"/>
    <w:rsid w:val="00F264D6"/>
    <w:rsid w:val="00F3155C"/>
    <w:rsid w:val="00F419B6"/>
    <w:rsid w:val="00F42096"/>
    <w:rsid w:val="00F4248C"/>
    <w:rsid w:val="00F50B01"/>
    <w:rsid w:val="00F601D6"/>
    <w:rsid w:val="00F62591"/>
    <w:rsid w:val="00F63C6D"/>
    <w:rsid w:val="00F647FE"/>
    <w:rsid w:val="00F731C1"/>
    <w:rsid w:val="00F734D9"/>
    <w:rsid w:val="00F74B70"/>
    <w:rsid w:val="00F84DB1"/>
    <w:rsid w:val="00F87D5B"/>
    <w:rsid w:val="00F907AD"/>
    <w:rsid w:val="00F93323"/>
    <w:rsid w:val="00F9534F"/>
    <w:rsid w:val="00FA577D"/>
    <w:rsid w:val="00FB13F9"/>
    <w:rsid w:val="00FB3E94"/>
    <w:rsid w:val="00FB667C"/>
    <w:rsid w:val="00FC0F8F"/>
    <w:rsid w:val="00FC1BF6"/>
    <w:rsid w:val="00FC757D"/>
    <w:rsid w:val="00FE2C0F"/>
    <w:rsid w:val="00FE3B55"/>
    <w:rsid w:val="00FE5243"/>
    <w:rsid w:val="00FF2EB3"/>
    <w:rsid w:val="00FF3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F"/>
  </w:style>
  <w:style w:type="paragraph" w:styleId="1">
    <w:name w:val="heading 1"/>
    <w:basedOn w:val="a"/>
    <w:next w:val="a"/>
    <w:link w:val="10"/>
    <w:uiPriority w:val="9"/>
    <w:qFormat/>
    <w:rsid w:val="009D2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0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2A0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2A0B65"/>
    <w:pPr>
      <w:keepNext/>
      <w:ind w:firstLine="567"/>
      <w:jc w:val="center"/>
    </w:pPr>
    <w:rPr>
      <w:rFonts w:ascii="Courier New" w:hAnsi="Courier New"/>
      <w:sz w:val="24"/>
    </w:rPr>
  </w:style>
  <w:style w:type="paragraph" w:customStyle="1" w:styleId="a4">
    <w:name w:val="Содержимое таблицы"/>
    <w:basedOn w:val="a"/>
    <w:rsid w:val="002A0B6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2A0B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2A0B6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ody Text"/>
    <w:aliases w:val="Body Text Char"/>
    <w:basedOn w:val="a"/>
    <w:link w:val="a7"/>
    <w:unhideWhenUsed/>
    <w:rsid w:val="002A0B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aliases w:val="Body Text Char Знак"/>
    <w:basedOn w:val="a0"/>
    <w:link w:val="a6"/>
    <w:rsid w:val="002A0B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1F177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B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A96E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633DE4"/>
  </w:style>
  <w:style w:type="paragraph" w:customStyle="1" w:styleId="ab">
    <w:name w:val="Знак"/>
    <w:basedOn w:val="a"/>
    <w:rsid w:val="007C1D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styleId="ac">
    <w:name w:val="Strong"/>
    <w:basedOn w:val="a0"/>
    <w:uiPriority w:val="22"/>
    <w:qFormat/>
    <w:rsid w:val="005E56C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D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D2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4">
    <w:name w:val="p4"/>
    <w:basedOn w:val="a"/>
    <w:rsid w:val="0065674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">
    <w:name w:val="s1"/>
    <w:basedOn w:val="a0"/>
    <w:rsid w:val="00656740"/>
    <w:rPr>
      <w:rFonts w:cs="Times New Roman"/>
    </w:rPr>
  </w:style>
  <w:style w:type="paragraph" w:customStyle="1" w:styleId="ad">
    <w:name w:val="Знак"/>
    <w:basedOn w:val="a"/>
    <w:rsid w:val="009E2B3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e">
    <w:name w:val="Основной текст_"/>
    <w:basedOn w:val="a0"/>
    <w:link w:val="12"/>
    <w:rsid w:val="00FC1BF6"/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Основной текст1"/>
    <w:basedOn w:val="a"/>
    <w:link w:val="ae"/>
    <w:rsid w:val="00FC1BF6"/>
    <w:pPr>
      <w:widowControl w:val="0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4084-E1FC-4111-8812-D3B86A5C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6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003</dc:creator>
  <cp:keywords/>
  <dc:description/>
  <cp:lastModifiedBy>bla003</cp:lastModifiedBy>
  <cp:revision>68</cp:revision>
  <cp:lastPrinted>2015-11-27T04:37:00Z</cp:lastPrinted>
  <dcterms:created xsi:type="dcterms:W3CDTF">2015-06-25T11:43:00Z</dcterms:created>
  <dcterms:modified xsi:type="dcterms:W3CDTF">2015-12-03T04:31:00Z</dcterms:modified>
</cp:coreProperties>
</file>